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BDE0" w14:textId="575C0480" w:rsidR="0005194A" w:rsidRPr="00F733DC" w:rsidRDefault="00621DF3" w:rsidP="00710B5E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F733DC">
        <w:rPr>
          <w:rFonts w:ascii="Georgia" w:hAnsi="Georgia"/>
          <w:b/>
          <w:sz w:val="24"/>
          <w:szCs w:val="24"/>
          <w:u w:val="single"/>
        </w:rPr>
        <w:t>Discovering and Doing God’s Will</w:t>
      </w:r>
    </w:p>
    <w:p w14:paraId="0025881B" w14:textId="6144A674" w:rsidR="00621DF3" w:rsidRPr="00F733DC" w:rsidRDefault="00621DF3" w:rsidP="00710B5E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F733DC">
        <w:rPr>
          <w:rFonts w:ascii="Georgia" w:hAnsi="Georgia"/>
          <w:b/>
          <w:sz w:val="24"/>
          <w:szCs w:val="24"/>
          <w:u w:val="single"/>
        </w:rPr>
        <w:t>Matthew 26: 36-46</w:t>
      </w:r>
    </w:p>
    <w:p w14:paraId="21B288C8" w14:textId="593635EC" w:rsidR="00621DF3" w:rsidRPr="00F733DC" w:rsidRDefault="00621DF3" w:rsidP="00621DF3">
      <w:pPr>
        <w:pStyle w:val="NoSpacing"/>
        <w:rPr>
          <w:rFonts w:ascii="Georgia" w:hAnsi="Georgia"/>
          <w:sz w:val="24"/>
          <w:szCs w:val="24"/>
        </w:rPr>
      </w:pPr>
    </w:p>
    <w:p w14:paraId="0AAD0265" w14:textId="02D85117" w:rsidR="002F0879" w:rsidRPr="00F733DC" w:rsidRDefault="002F0879" w:rsidP="00621DF3">
      <w:pPr>
        <w:pStyle w:val="NoSpacing"/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re are three main sections to our message this morning: First, </w:t>
      </w:r>
      <w:r w:rsidRPr="00F733DC">
        <w:rPr>
          <w:rFonts w:ascii="Georgia" w:hAnsi="Georgia"/>
          <w:b/>
          <w:i/>
          <w:sz w:val="24"/>
          <w:szCs w:val="24"/>
          <w:u w:val="single"/>
        </w:rPr>
        <w:t>desiring God’s will</w:t>
      </w:r>
      <w:r w:rsidRPr="00F733DC">
        <w:rPr>
          <w:rFonts w:ascii="Georgia" w:hAnsi="Georgia"/>
          <w:sz w:val="24"/>
          <w:szCs w:val="24"/>
        </w:rPr>
        <w:t xml:space="preserve">; Second, </w:t>
      </w:r>
      <w:r w:rsidRPr="00F733DC">
        <w:rPr>
          <w:rFonts w:ascii="Georgia" w:hAnsi="Georgia"/>
          <w:b/>
          <w:i/>
          <w:sz w:val="24"/>
          <w:szCs w:val="24"/>
          <w:u w:val="single"/>
        </w:rPr>
        <w:t>discovering God’s will</w:t>
      </w:r>
      <w:r w:rsidRPr="00F733DC">
        <w:rPr>
          <w:rFonts w:ascii="Georgia" w:hAnsi="Georgia"/>
          <w:sz w:val="24"/>
          <w:szCs w:val="24"/>
        </w:rPr>
        <w:t xml:space="preserve">; and Third, </w:t>
      </w:r>
      <w:r w:rsidRPr="00F733DC">
        <w:rPr>
          <w:rFonts w:ascii="Georgia" w:hAnsi="Georgia"/>
          <w:b/>
          <w:i/>
          <w:sz w:val="24"/>
          <w:szCs w:val="24"/>
          <w:u w:val="single"/>
        </w:rPr>
        <w:t>doing God’s will</w:t>
      </w:r>
      <w:r w:rsidRPr="00F733DC">
        <w:rPr>
          <w:rFonts w:ascii="Georgia" w:hAnsi="Georgia"/>
          <w:sz w:val="24"/>
          <w:szCs w:val="24"/>
        </w:rPr>
        <w:t>.</w:t>
      </w:r>
    </w:p>
    <w:p w14:paraId="3FAB99E0" w14:textId="353AFAE6" w:rsidR="002F0879" w:rsidRPr="00F733DC" w:rsidRDefault="002F0879" w:rsidP="00621DF3">
      <w:pPr>
        <w:pStyle w:val="NoSpacing"/>
        <w:rPr>
          <w:rFonts w:ascii="Georgia" w:hAnsi="Georgia"/>
          <w:sz w:val="24"/>
          <w:szCs w:val="24"/>
        </w:rPr>
      </w:pPr>
    </w:p>
    <w:p w14:paraId="32B80FD7" w14:textId="1D3F3D28" w:rsidR="002F0879" w:rsidRPr="00F733DC" w:rsidRDefault="00F733DC" w:rsidP="002F0879">
      <w:pPr>
        <w:pStyle w:val="NoSpacing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</w:t>
      </w:r>
      <w:r w:rsidR="002F0879" w:rsidRPr="00F733DC">
        <w:rPr>
          <w:rFonts w:ascii="Georgia" w:hAnsi="Georgia"/>
          <w:b/>
          <w:sz w:val="24"/>
          <w:szCs w:val="24"/>
        </w:rPr>
        <w:t xml:space="preserve"> GOD’S WILL</w:t>
      </w:r>
    </w:p>
    <w:p w14:paraId="4A8F40CF" w14:textId="5C8ACC41" w:rsidR="00A20A57" w:rsidRPr="00F733DC" w:rsidRDefault="00D60E8F" w:rsidP="00633DAB">
      <w:pPr>
        <w:pStyle w:val="NoSpacing"/>
        <w:numPr>
          <w:ilvl w:val="1"/>
          <w:numId w:val="1"/>
        </w:numPr>
        <w:rPr>
          <w:rFonts w:ascii="Georgia" w:hAnsi="Georgia"/>
          <w:b/>
          <w:i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Recognizing God has a </w:t>
      </w:r>
      <w:r w:rsidR="00F733DC">
        <w:rPr>
          <w:rFonts w:ascii="Georgia" w:hAnsi="Georgia"/>
          <w:b/>
          <w:i/>
          <w:sz w:val="24"/>
          <w:szCs w:val="24"/>
        </w:rPr>
        <w:t>_____</w:t>
      </w:r>
    </w:p>
    <w:p w14:paraId="5177FCD1" w14:textId="0261A277" w:rsidR="00EB6BC2" w:rsidRPr="00F733DC" w:rsidRDefault="00D60E8F" w:rsidP="00395964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Consistent with His </w:t>
      </w:r>
      <w:r w:rsidR="00F733DC">
        <w:rPr>
          <w:rFonts w:ascii="Georgia" w:hAnsi="Georgia"/>
          <w:b/>
          <w:sz w:val="24"/>
          <w:szCs w:val="24"/>
        </w:rPr>
        <w:t>___________</w:t>
      </w:r>
      <w:r w:rsidR="004E42B1" w:rsidRPr="00F733DC">
        <w:rPr>
          <w:rFonts w:ascii="Georgia" w:hAnsi="Georgia"/>
          <w:sz w:val="24"/>
          <w:szCs w:val="24"/>
        </w:rPr>
        <w:t>:</w:t>
      </w:r>
      <w:r w:rsidR="00A20A57" w:rsidRPr="00F733DC">
        <w:rPr>
          <w:rFonts w:ascii="Georgia" w:hAnsi="Georgia"/>
          <w:sz w:val="24"/>
          <w:szCs w:val="24"/>
        </w:rPr>
        <w:t xml:space="preserve"> (</w:t>
      </w:r>
      <w:r w:rsidR="00A20A57" w:rsidRPr="00F733DC">
        <w:rPr>
          <w:rFonts w:ascii="Georgia" w:hAnsi="Georgia"/>
          <w:sz w:val="24"/>
          <w:szCs w:val="24"/>
          <w:lang w:val="en-US"/>
        </w:rPr>
        <w:t>Ephesians 1:5–19</w:t>
      </w:r>
      <w:r w:rsidR="00A20A57" w:rsidRPr="00F733DC">
        <w:rPr>
          <w:rFonts w:ascii="Georgia" w:hAnsi="Georgia"/>
          <w:sz w:val="24"/>
          <w:szCs w:val="24"/>
        </w:rPr>
        <w:t xml:space="preserve">) </w:t>
      </w:r>
    </w:p>
    <w:p w14:paraId="1C67E2E2" w14:textId="77777777" w:rsidR="00EB6BC2" w:rsidRPr="00F733DC" w:rsidRDefault="00EB6BC2" w:rsidP="00EB6BC2">
      <w:pPr>
        <w:pStyle w:val="NoSpacing"/>
        <w:rPr>
          <w:rFonts w:ascii="Georgia" w:hAnsi="Georgia"/>
          <w:sz w:val="24"/>
          <w:szCs w:val="24"/>
        </w:rPr>
      </w:pPr>
    </w:p>
    <w:p w14:paraId="0E2564B2" w14:textId="4D86CDF2" w:rsidR="00A70E7A" w:rsidRPr="00F733DC" w:rsidRDefault="00A35FE6" w:rsidP="00B335D7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Cosmic in its </w:t>
      </w:r>
      <w:r w:rsidR="00F733DC">
        <w:rPr>
          <w:rFonts w:ascii="Georgia" w:hAnsi="Georgia"/>
          <w:b/>
          <w:sz w:val="24"/>
          <w:szCs w:val="24"/>
        </w:rPr>
        <w:t>_____</w:t>
      </w:r>
      <w:r w:rsidRPr="00F733DC">
        <w:rPr>
          <w:rFonts w:ascii="Georgia" w:hAnsi="Georgia"/>
          <w:sz w:val="24"/>
          <w:szCs w:val="24"/>
        </w:rPr>
        <w:t>:</w:t>
      </w:r>
      <w:r w:rsidR="00EB6BC2" w:rsidRPr="00F733DC">
        <w:rPr>
          <w:rFonts w:ascii="Georgia" w:hAnsi="Georgia"/>
          <w:sz w:val="24"/>
          <w:szCs w:val="24"/>
        </w:rPr>
        <w:t xml:space="preserve"> (</w:t>
      </w:r>
      <w:r w:rsidR="00EB6BC2" w:rsidRPr="00F733DC">
        <w:rPr>
          <w:rFonts w:ascii="Georgia" w:hAnsi="Georgia"/>
          <w:sz w:val="24"/>
          <w:szCs w:val="24"/>
          <w:lang w:val="en-US"/>
        </w:rPr>
        <w:t>1 Corinthians 15:20–28</w:t>
      </w:r>
      <w:r w:rsidR="00EB6BC2" w:rsidRPr="00F733DC">
        <w:rPr>
          <w:rFonts w:ascii="Georgia" w:hAnsi="Georgia"/>
          <w:sz w:val="24"/>
          <w:szCs w:val="24"/>
        </w:rPr>
        <w:t xml:space="preserve">) </w:t>
      </w:r>
    </w:p>
    <w:p w14:paraId="4B94ADC5" w14:textId="77777777" w:rsidR="00A70E7A" w:rsidRPr="00F733DC" w:rsidRDefault="00A70E7A" w:rsidP="00A70E7A">
      <w:pPr>
        <w:pStyle w:val="ListParagraph"/>
        <w:rPr>
          <w:rFonts w:ascii="Georgia" w:hAnsi="Georgia"/>
          <w:sz w:val="24"/>
          <w:szCs w:val="24"/>
        </w:rPr>
      </w:pPr>
    </w:p>
    <w:p w14:paraId="1BEB5776" w14:textId="6C26CFDC" w:rsidR="00A70E7A" w:rsidRPr="00F733DC" w:rsidRDefault="00403B25" w:rsidP="00A70E7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Believing God’s plan is </w:t>
      </w:r>
      <w:r w:rsidR="00F733DC">
        <w:rPr>
          <w:rFonts w:ascii="Georgia" w:hAnsi="Georgia"/>
          <w:b/>
          <w:i/>
          <w:sz w:val="24"/>
          <w:szCs w:val="24"/>
        </w:rPr>
        <w:t>_____</w:t>
      </w:r>
      <w:r w:rsidR="001241FB" w:rsidRPr="00F733DC">
        <w:rPr>
          <w:rFonts w:ascii="Georgia" w:hAnsi="Georgia"/>
          <w:sz w:val="24"/>
          <w:szCs w:val="24"/>
        </w:rPr>
        <w:t>:</w:t>
      </w:r>
      <w:r w:rsidR="00A70E7A" w:rsidRPr="00F733DC">
        <w:rPr>
          <w:rFonts w:ascii="Georgia" w:hAnsi="Georgia"/>
          <w:sz w:val="24"/>
          <w:szCs w:val="24"/>
        </w:rPr>
        <w:t xml:space="preserve"> (</w:t>
      </w:r>
      <w:r w:rsidR="00A70E7A" w:rsidRPr="00F733DC">
        <w:rPr>
          <w:rFonts w:ascii="Georgia" w:hAnsi="Georgia"/>
          <w:sz w:val="24"/>
          <w:szCs w:val="24"/>
          <w:lang w:val="en-US"/>
        </w:rPr>
        <w:t>Romans 12:1–2</w:t>
      </w:r>
      <w:r w:rsidR="00A70E7A" w:rsidRPr="00F733DC">
        <w:rPr>
          <w:rFonts w:ascii="Georgia" w:hAnsi="Georgia"/>
          <w:sz w:val="24"/>
          <w:szCs w:val="24"/>
        </w:rPr>
        <w:t xml:space="preserve">) </w:t>
      </w:r>
    </w:p>
    <w:p w14:paraId="363AA6D4" w14:textId="77777777" w:rsidR="00D07894" w:rsidRPr="00F733DC" w:rsidRDefault="00D07894" w:rsidP="00D07894">
      <w:pPr>
        <w:pStyle w:val="NoSpacing"/>
        <w:rPr>
          <w:rFonts w:ascii="Georgia" w:hAnsi="Georgia"/>
          <w:sz w:val="24"/>
          <w:szCs w:val="24"/>
        </w:rPr>
      </w:pPr>
    </w:p>
    <w:p w14:paraId="4A2BA032" w14:textId="0A81412C" w:rsidR="00BF7FA1" w:rsidRDefault="00A70E7A" w:rsidP="00360276">
      <w:pPr>
        <w:pStyle w:val="NoSpacing"/>
        <w:numPr>
          <w:ilvl w:val="1"/>
          <w:numId w:val="1"/>
        </w:numPr>
        <w:rPr>
          <w:rFonts w:ascii="Georgia" w:hAnsi="Georgia"/>
          <w:b/>
          <w:i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Identifying the </w:t>
      </w:r>
      <w:r w:rsidR="00502004">
        <w:rPr>
          <w:rFonts w:ascii="Georgia" w:hAnsi="Georgia"/>
          <w:b/>
          <w:i/>
          <w:sz w:val="24"/>
          <w:szCs w:val="24"/>
        </w:rPr>
        <w:t>____________</w:t>
      </w:r>
      <w:r w:rsidRPr="00F733DC">
        <w:rPr>
          <w:rFonts w:ascii="Georgia" w:hAnsi="Georgia"/>
          <w:b/>
          <w:i/>
          <w:sz w:val="24"/>
          <w:szCs w:val="24"/>
        </w:rPr>
        <w:t xml:space="preserve"> of God’s plan</w:t>
      </w:r>
    </w:p>
    <w:p w14:paraId="1BADED42" w14:textId="77777777" w:rsidR="00502004" w:rsidRPr="00F733DC" w:rsidRDefault="00502004" w:rsidP="00502004">
      <w:pPr>
        <w:pStyle w:val="NoSpacing"/>
        <w:rPr>
          <w:rFonts w:ascii="Georgia" w:hAnsi="Georgia"/>
          <w:b/>
          <w:i/>
          <w:sz w:val="24"/>
          <w:szCs w:val="24"/>
        </w:rPr>
      </w:pPr>
    </w:p>
    <w:p w14:paraId="14DA8D86" w14:textId="66BF07EB" w:rsidR="009D5ACE" w:rsidRPr="00F733DC" w:rsidRDefault="00A70E7A" w:rsidP="00DC009B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 w:rsidR="00502004"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maturity</w:t>
      </w:r>
      <w:r w:rsidRPr="00F733DC">
        <w:rPr>
          <w:rFonts w:ascii="Georgia" w:hAnsi="Georgia"/>
          <w:sz w:val="24"/>
          <w:szCs w:val="24"/>
        </w:rPr>
        <w:t>:</w:t>
      </w:r>
      <w:r w:rsidR="00BF7FA1" w:rsidRPr="00F733DC">
        <w:rPr>
          <w:rFonts w:ascii="Georgia" w:hAnsi="Georgia"/>
          <w:sz w:val="24"/>
          <w:szCs w:val="24"/>
        </w:rPr>
        <w:t xml:space="preserve"> (</w:t>
      </w:r>
      <w:r w:rsidR="00BF7FA1" w:rsidRPr="00F733DC">
        <w:rPr>
          <w:rFonts w:ascii="Georgia" w:hAnsi="Georgia"/>
          <w:sz w:val="24"/>
          <w:szCs w:val="24"/>
          <w:lang w:val="en-US"/>
        </w:rPr>
        <w:t>1 Thessalonians 4:3</w:t>
      </w:r>
      <w:r w:rsidR="00D6001A" w:rsidRPr="00F733DC">
        <w:rPr>
          <w:rFonts w:ascii="Georgia" w:hAnsi="Georgia"/>
          <w:sz w:val="24"/>
          <w:szCs w:val="24"/>
          <w:lang w:val="en-US"/>
        </w:rPr>
        <w:t>)</w:t>
      </w:r>
      <w:r w:rsidR="00BF7FA1" w:rsidRPr="00F733DC">
        <w:rPr>
          <w:rFonts w:ascii="Georgia" w:hAnsi="Georgia"/>
          <w:sz w:val="24"/>
          <w:szCs w:val="24"/>
        </w:rPr>
        <w:t xml:space="preserve"> </w:t>
      </w:r>
    </w:p>
    <w:p w14:paraId="504CAEF3" w14:textId="77777777" w:rsidR="00D07894" w:rsidRPr="00F733DC" w:rsidRDefault="00D07894" w:rsidP="00D07894">
      <w:pPr>
        <w:pStyle w:val="NoSpacing"/>
        <w:rPr>
          <w:rFonts w:ascii="Georgia" w:hAnsi="Georgia"/>
          <w:sz w:val="24"/>
          <w:szCs w:val="24"/>
        </w:rPr>
      </w:pPr>
    </w:p>
    <w:p w14:paraId="66835944" w14:textId="67B7BF7B" w:rsidR="00D12AA5" w:rsidRPr="00F733DC" w:rsidRDefault="00D47F29" w:rsidP="0033095E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 w:rsidR="00502004"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attitudes</w:t>
      </w:r>
      <w:r w:rsidRPr="00F733DC">
        <w:rPr>
          <w:rFonts w:ascii="Georgia" w:hAnsi="Georgia"/>
          <w:sz w:val="24"/>
          <w:szCs w:val="24"/>
        </w:rPr>
        <w:t xml:space="preserve">: </w:t>
      </w:r>
      <w:r w:rsidR="009D5ACE" w:rsidRPr="00F733DC">
        <w:rPr>
          <w:rFonts w:ascii="Georgia" w:hAnsi="Georgia"/>
          <w:sz w:val="24"/>
          <w:szCs w:val="24"/>
        </w:rPr>
        <w:t>(</w:t>
      </w:r>
      <w:r w:rsidR="009D5ACE" w:rsidRPr="00F733DC">
        <w:rPr>
          <w:rFonts w:ascii="Georgia" w:hAnsi="Georgia"/>
          <w:sz w:val="24"/>
          <w:szCs w:val="24"/>
          <w:lang w:val="en-US"/>
        </w:rPr>
        <w:t>1 Thessalonians 5:18</w:t>
      </w:r>
      <w:r w:rsidR="00D6001A" w:rsidRPr="00F733DC">
        <w:rPr>
          <w:rFonts w:ascii="Georgia" w:hAnsi="Georgia"/>
          <w:sz w:val="24"/>
          <w:szCs w:val="24"/>
          <w:lang w:val="en-US"/>
        </w:rPr>
        <w:t>)</w:t>
      </w:r>
      <w:r w:rsidR="009D5ACE" w:rsidRPr="00F733DC">
        <w:rPr>
          <w:rFonts w:ascii="Georgia" w:hAnsi="Georgia"/>
          <w:sz w:val="24"/>
          <w:szCs w:val="24"/>
        </w:rPr>
        <w:t xml:space="preserve"> </w:t>
      </w:r>
    </w:p>
    <w:p w14:paraId="245BD3A1" w14:textId="77777777" w:rsidR="00D07894" w:rsidRPr="00F733DC" w:rsidRDefault="00D07894" w:rsidP="00D07894">
      <w:pPr>
        <w:pStyle w:val="ListParagraph"/>
        <w:rPr>
          <w:rFonts w:ascii="Georgia" w:hAnsi="Georgia"/>
          <w:sz w:val="24"/>
          <w:szCs w:val="24"/>
        </w:rPr>
      </w:pPr>
    </w:p>
    <w:p w14:paraId="45E9274B" w14:textId="38E471F0" w:rsidR="0059355C" w:rsidRPr="00F733DC" w:rsidRDefault="009D5ACE" w:rsidP="00DD1395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 w:rsidR="00502004">
        <w:rPr>
          <w:rFonts w:ascii="Georgia" w:hAnsi="Georgia"/>
          <w:b/>
          <w:sz w:val="24"/>
          <w:szCs w:val="24"/>
        </w:rPr>
        <w:t>_______</w:t>
      </w:r>
      <w:r w:rsidRPr="00F733DC">
        <w:rPr>
          <w:rFonts w:ascii="Georgia" w:hAnsi="Georgia"/>
          <w:b/>
          <w:sz w:val="24"/>
          <w:szCs w:val="24"/>
        </w:rPr>
        <w:t xml:space="preserve"> assurance:</w:t>
      </w:r>
      <w:r w:rsidRPr="00F733DC">
        <w:rPr>
          <w:rFonts w:ascii="Georgia" w:hAnsi="Georgia"/>
          <w:sz w:val="24"/>
          <w:szCs w:val="24"/>
        </w:rPr>
        <w:t xml:space="preserve"> </w:t>
      </w:r>
      <w:r w:rsidR="00D12AA5" w:rsidRPr="00F733DC">
        <w:rPr>
          <w:rFonts w:ascii="Georgia" w:hAnsi="Georgia"/>
          <w:sz w:val="24"/>
          <w:szCs w:val="24"/>
        </w:rPr>
        <w:t>(</w:t>
      </w:r>
      <w:r w:rsidR="00D12AA5" w:rsidRPr="00F733DC">
        <w:rPr>
          <w:rFonts w:ascii="Georgia" w:hAnsi="Georgia"/>
          <w:sz w:val="24"/>
          <w:szCs w:val="24"/>
          <w:lang w:val="en-US"/>
        </w:rPr>
        <w:t>John 6:35–40</w:t>
      </w:r>
      <w:r w:rsidR="00D12AA5" w:rsidRPr="00F733DC">
        <w:rPr>
          <w:rFonts w:ascii="Georgia" w:hAnsi="Georgia"/>
          <w:sz w:val="24"/>
          <w:szCs w:val="24"/>
        </w:rPr>
        <w:t xml:space="preserve">) </w:t>
      </w:r>
    </w:p>
    <w:p w14:paraId="7388E644" w14:textId="77777777" w:rsidR="006647A9" w:rsidRPr="00F733DC" w:rsidRDefault="006647A9" w:rsidP="006647A9">
      <w:pPr>
        <w:pStyle w:val="ListParagraph"/>
        <w:rPr>
          <w:rFonts w:ascii="Georgia" w:hAnsi="Georgia"/>
          <w:sz w:val="24"/>
          <w:szCs w:val="24"/>
        </w:rPr>
      </w:pPr>
    </w:p>
    <w:p w14:paraId="04368D35" w14:textId="462F3D86" w:rsidR="008F1B07" w:rsidRPr="00F733DC" w:rsidRDefault="007402A5" w:rsidP="0080221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 w:rsidR="00502004">
        <w:rPr>
          <w:rFonts w:ascii="Georgia" w:hAnsi="Georgia"/>
          <w:b/>
          <w:sz w:val="24"/>
          <w:szCs w:val="24"/>
        </w:rPr>
        <w:t>_________</w:t>
      </w:r>
      <w:r w:rsidRPr="00F733DC">
        <w:rPr>
          <w:rFonts w:ascii="Georgia" w:hAnsi="Georgia"/>
          <w:b/>
          <w:sz w:val="24"/>
          <w:szCs w:val="24"/>
        </w:rPr>
        <w:t xml:space="preserve"> impact</w:t>
      </w:r>
      <w:r w:rsidRPr="00F733DC">
        <w:rPr>
          <w:rFonts w:ascii="Georgia" w:hAnsi="Georgia"/>
          <w:sz w:val="24"/>
          <w:szCs w:val="24"/>
        </w:rPr>
        <w:t xml:space="preserve">: </w:t>
      </w:r>
      <w:r w:rsidR="0059355C" w:rsidRPr="00F733DC">
        <w:rPr>
          <w:rFonts w:ascii="Georgia" w:hAnsi="Georgia"/>
          <w:sz w:val="24"/>
          <w:szCs w:val="24"/>
        </w:rPr>
        <w:t>(</w:t>
      </w:r>
      <w:r w:rsidR="0059355C" w:rsidRPr="00F733DC">
        <w:rPr>
          <w:rFonts w:ascii="Georgia" w:hAnsi="Georgia"/>
          <w:sz w:val="24"/>
          <w:szCs w:val="24"/>
          <w:lang w:val="en-US"/>
        </w:rPr>
        <w:t>1 Peter 2:13–15</w:t>
      </w:r>
      <w:r w:rsidR="0059355C" w:rsidRPr="00F733DC">
        <w:rPr>
          <w:rFonts w:ascii="Georgia" w:hAnsi="Georgia"/>
          <w:sz w:val="24"/>
          <w:szCs w:val="24"/>
        </w:rPr>
        <w:t xml:space="preserve">) </w:t>
      </w:r>
    </w:p>
    <w:p w14:paraId="586F567D" w14:textId="77777777" w:rsidR="001B6C4F" w:rsidRPr="00F733DC" w:rsidRDefault="001B6C4F" w:rsidP="001B6C4F">
      <w:pPr>
        <w:pStyle w:val="ListParagraph"/>
        <w:rPr>
          <w:rFonts w:ascii="Georgia" w:hAnsi="Georgia"/>
          <w:sz w:val="24"/>
          <w:szCs w:val="24"/>
        </w:rPr>
      </w:pPr>
    </w:p>
    <w:p w14:paraId="2272EC31" w14:textId="45EC624C" w:rsidR="008F1B07" w:rsidRPr="00F733DC" w:rsidRDefault="00292899" w:rsidP="0080221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 w:rsidR="00502004">
        <w:rPr>
          <w:rFonts w:ascii="Georgia" w:hAnsi="Georgia"/>
          <w:b/>
          <w:sz w:val="24"/>
          <w:szCs w:val="24"/>
        </w:rPr>
        <w:t>________</w:t>
      </w:r>
      <w:r w:rsidRPr="00F733DC">
        <w:rPr>
          <w:rFonts w:ascii="Georgia" w:hAnsi="Georgia"/>
          <w:b/>
          <w:sz w:val="24"/>
          <w:szCs w:val="24"/>
        </w:rPr>
        <w:t xml:space="preserve"> commitment</w:t>
      </w:r>
      <w:r w:rsidRPr="00F733DC">
        <w:rPr>
          <w:rFonts w:ascii="Georgia" w:hAnsi="Georgia"/>
          <w:sz w:val="24"/>
          <w:szCs w:val="24"/>
        </w:rPr>
        <w:t xml:space="preserve">: </w:t>
      </w:r>
      <w:r w:rsidR="008F1B07" w:rsidRPr="00F733DC">
        <w:rPr>
          <w:rFonts w:ascii="Georgia" w:hAnsi="Georgia"/>
          <w:sz w:val="24"/>
          <w:szCs w:val="24"/>
        </w:rPr>
        <w:t>(</w:t>
      </w:r>
      <w:r w:rsidR="008F1B07" w:rsidRPr="00F733DC">
        <w:rPr>
          <w:rFonts w:ascii="Georgia" w:hAnsi="Georgia"/>
          <w:sz w:val="24"/>
          <w:szCs w:val="24"/>
          <w:lang w:val="en-US"/>
        </w:rPr>
        <w:t>1 Peter 4:19</w:t>
      </w:r>
      <w:r w:rsidR="008F1B07" w:rsidRPr="00F733DC">
        <w:rPr>
          <w:rFonts w:ascii="Georgia" w:hAnsi="Georgia"/>
          <w:sz w:val="24"/>
          <w:szCs w:val="24"/>
        </w:rPr>
        <w:t xml:space="preserve">) </w:t>
      </w:r>
    </w:p>
    <w:p w14:paraId="2068340F" w14:textId="58A1E157" w:rsidR="00AD79BD" w:rsidRPr="00F733DC" w:rsidRDefault="00AD79BD" w:rsidP="00AD79BD">
      <w:pPr>
        <w:pStyle w:val="NoSpacing"/>
        <w:rPr>
          <w:rFonts w:ascii="Georgia" w:hAnsi="Georgia"/>
          <w:sz w:val="24"/>
          <w:szCs w:val="24"/>
        </w:rPr>
      </w:pPr>
    </w:p>
    <w:p w14:paraId="1EC11FF5" w14:textId="5FB1576F" w:rsidR="007C677E" w:rsidRPr="00F733DC" w:rsidRDefault="006256A1" w:rsidP="003341C6">
      <w:pPr>
        <w:pStyle w:val="NoSpacing"/>
        <w:numPr>
          <w:ilvl w:val="1"/>
          <w:numId w:val="1"/>
        </w:numPr>
        <w:rPr>
          <w:rFonts w:ascii="Georgia" w:hAnsi="Georgia"/>
          <w:b/>
          <w:i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Desiring God’s plan to be </w:t>
      </w:r>
      <w:r w:rsidR="00502004">
        <w:rPr>
          <w:rFonts w:ascii="Georgia" w:hAnsi="Georgia"/>
          <w:b/>
          <w:i/>
          <w:sz w:val="24"/>
          <w:szCs w:val="24"/>
        </w:rPr>
        <w:t>_________</w:t>
      </w:r>
    </w:p>
    <w:p w14:paraId="13E8A188" w14:textId="4122403B" w:rsidR="007C677E" w:rsidRPr="00F733DC" w:rsidRDefault="006256A1" w:rsidP="007C677E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illustration of the </w:t>
      </w:r>
      <w:r w:rsidR="00502004">
        <w:rPr>
          <w:rFonts w:ascii="Georgia" w:hAnsi="Georgia"/>
          <w:b/>
          <w:sz w:val="24"/>
          <w:szCs w:val="24"/>
        </w:rPr>
        <w:t>____</w:t>
      </w:r>
      <w:r w:rsidRPr="00F733DC">
        <w:rPr>
          <w:rFonts w:ascii="Georgia" w:hAnsi="Georgia"/>
          <w:b/>
          <w:sz w:val="24"/>
          <w:szCs w:val="24"/>
        </w:rPr>
        <w:t xml:space="preserve"> </w:t>
      </w:r>
      <w:r w:rsidR="00502004">
        <w:rPr>
          <w:rFonts w:ascii="Georgia" w:hAnsi="Georgia"/>
          <w:b/>
          <w:sz w:val="24"/>
          <w:szCs w:val="24"/>
        </w:rPr>
        <w:t>______</w:t>
      </w:r>
      <w:r w:rsidRPr="00F733DC">
        <w:rPr>
          <w:rFonts w:ascii="Georgia" w:hAnsi="Georgia"/>
          <w:sz w:val="24"/>
          <w:szCs w:val="24"/>
        </w:rPr>
        <w:t xml:space="preserve">: </w:t>
      </w:r>
      <w:r w:rsidR="007C677E" w:rsidRPr="00F733DC">
        <w:rPr>
          <w:rFonts w:ascii="Georgia" w:hAnsi="Georgia"/>
          <w:sz w:val="24"/>
          <w:szCs w:val="24"/>
        </w:rPr>
        <w:t>(</w:t>
      </w:r>
      <w:r w:rsidR="007C677E" w:rsidRPr="00F733DC">
        <w:rPr>
          <w:rFonts w:ascii="Georgia" w:hAnsi="Georgia"/>
          <w:sz w:val="24"/>
          <w:szCs w:val="24"/>
          <w:lang w:val="en-US"/>
        </w:rPr>
        <w:t>Hebrews 10:7</w:t>
      </w:r>
      <w:r w:rsidR="00D6001A" w:rsidRPr="00F733DC">
        <w:rPr>
          <w:rFonts w:ascii="Georgia" w:hAnsi="Georgia"/>
          <w:sz w:val="24"/>
          <w:szCs w:val="24"/>
          <w:lang w:val="en-US"/>
        </w:rPr>
        <w:t>)</w:t>
      </w:r>
    </w:p>
    <w:p w14:paraId="1DF13C66" w14:textId="77777777" w:rsidR="00F73326" w:rsidRPr="00F733DC" w:rsidRDefault="00F73326" w:rsidP="00F73326">
      <w:pPr>
        <w:pStyle w:val="NoSpacing"/>
        <w:rPr>
          <w:rFonts w:ascii="Georgia" w:hAnsi="Georgia"/>
          <w:sz w:val="24"/>
          <w:szCs w:val="24"/>
        </w:rPr>
      </w:pPr>
    </w:p>
    <w:p w14:paraId="1C48C7EF" w14:textId="650D690D" w:rsidR="00CB204B" w:rsidRPr="00F733DC" w:rsidRDefault="006256A1" w:rsidP="00CB204B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application of the Lord’s </w:t>
      </w:r>
      <w:r w:rsidR="00502004">
        <w:rPr>
          <w:rFonts w:ascii="Georgia" w:hAnsi="Georgia"/>
          <w:b/>
          <w:sz w:val="24"/>
          <w:szCs w:val="24"/>
        </w:rPr>
        <w:t>_______</w:t>
      </w:r>
      <w:r w:rsidR="00CE1D54" w:rsidRPr="00F733DC">
        <w:rPr>
          <w:rFonts w:ascii="Georgia" w:hAnsi="Georgia"/>
          <w:sz w:val="24"/>
          <w:szCs w:val="24"/>
        </w:rPr>
        <w:t xml:space="preserve">: </w:t>
      </w:r>
      <w:r w:rsidR="00CB204B" w:rsidRPr="00F733DC">
        <w:rPr>
          <w:rFonts w:ascii="Georgia" w:hAnsi="Georgia"/>
          <w:sz w:val="24"/>
          <w:szCs w:val="24"/>
        </w:rPr>
        <w:t>(</w:t>
      </w:r>
      <w:r w:rsidR="00CB204B" w:rsidRPr="00F733DC">
        <w:rPr>
          <w:rFonts w:ascii="Georgia" w:hAnsi="Georgia"/>
          <w:sz w:val="24"/>
          <w:szCs w:val="24"/>
          <w:lang w:val="en-US"/>
        </w:rPr>
        <w:t>1 Peter 4:1–2</w:t>
      </w:r>
      <w:r w:rsidR="00D6001A" w:rsidRPr="00F733DC">
        <w:rPr>
          <w:rFonts w:ascii="Georgia" w:hAnsi="Georgia"/>
          <w:sz w:val="24"/>
          <w:szCs w:val="24"/>
          <w:lang w:val="en-US"/>
        </w:rPr>
        <w:t>)</w:t>
      </w:r>
      <w:r w:rsidR="00CB204B" w:rsidRPr="00F733DC">
        <w:rPr>
          <w:rFonts w:ascii="Georgia" w:hAnsi="Georgia"/>
          <w:sz w:val="24"/>
          <w:szCs w:val="24"/>
        </w:rPr>
        <w:t xml:space="preserve"> </w:t>
      </w:r>
    </w:p>
    <w:p w14:paraId="710D06CA" w14:textId="0B2CDDE7" w:rsidR="006256A1" w:rsidRPr="00F733DC" w:rsidRDefault="006256A1" w:rsidP="00EF498B">
      <w:pPr>
        <w:pStyle w:val="NoSpacing"/>
        <w:rPr>
          <w:rFonts w:ascii="Georgia" w:hAnsi="Georgia"/>
          <w:sz w:val="24"/>
          <w:szCs w:val="24"/>
        </w:rPr>
      </w:pPr>
    </w:p>
    <w:p w14:paraId="5349A6E8" w14:textId="42495086" w:rsidR="00EF498B" w:rsidRPr="00F733DC" w:rsidRDefault="00502004" w:rsidP="00EF498B">
      <w:pPr>
        <w:pStyle w:val="NoSpacing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</w:t>
      </w:r>
      <w:r w:rsidR="0043040A">
        <w:rPr>
          <w:rFonts w:ascii="Georgia" w:hAnsi="Georgia"/>
          <w:b/>
          <w:sz w:val="24"/>
          <w:szCs w:val="24"/>
        </w:rPr>
        <w:t>__</w:t>
      </w:r>
      <w:r w:rsidR="00EF498B" w:rsidRPr="00F733DC">
        <w:rPr>
          <w:rFonts w:ascii="Georgia" w:hAnsi="Georgia"/>
          <w:b/>
          <w:sz w:val="24"/>
          <w:szCs w:val="24"/>
        </w:rPr>
        <w:t xml:space="preserve"> GOD’S WILL</w:t>
      </w:r>
    </w:p>
    <w:p w14:paraId="237C204C" w14:textId="75B8CA1F" w:rsidR="00901213" w:rsidRPr="00F733DC" w:rsidRDefault="0043040A" w:rsidP="00573645">
      <w:pPr>
        <w:pStyle w:val="NoSpacing"/>
        <w:numPr>
          <w:ilvl w:val="1"/>
          <w:numId w:val="1"/>
        </w:num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_________</w:t>
      </w:r>
      <w:r w:rsidR="00EF498B" w:rsidRPr="00F733DC">
        <w:rPr>
          <w:rFonts w:ascii="Georgia" w:hAnsi="Georgia"/>
          <w:b/>
          <w:i/>
          <w:sz w:val="24"/>
          <w:szCs w:val="24"/>
        </w:rPr>
        <w:t xml:space="preserve"> considerations</w:t>
      </w:r>
    </w:p>
    <w:p w14:paraId="006EC9E8" w14:textId="77777777" w:rsidR="005B1C5E" w:rsidRPr="00F733DC" w:rsidRDefault="005B1C5E" w:rsidP="005B1C5E">
      <w:pPr>
        <w:pStyle w:val="NoSpacing"/>
        <w:rPr>
          <w:rFonts w:ascii="Georgia" w:hAnsi="Georgia"/>
          <w:b/>
          <w:i/>
          <w:sz w:val="24"/>
          <w:szCs w:val="24"/>
        </w:rPr>
      </w:pPr>
    </w:p>
    <w:p w14:paraId="24770914" w14:textId="177B7D37" w:rsidR="00693351" w:rsidRPr="00F733DC" w:rsidRDefault="00EF498B" w:rsidP="00802165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</w:t>
      </w:r>
      <w:r w:rsidR="0043040A"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of the believer</w:t>
      </w:r>
      <w:r w:rsidR="00272769" w:rsidRPr="00F733DC">
        <w:rPr>
          <w:rFonts w:ascii="Georgia" w:hAnsi="Georgia"/>
          <w:b/>
          <w:sz w:val="24"/>
          <w:szCs w:val="24"/>
        </w:rPr>
        <w:t>:</w:t>
      </w:r>
      <w:r w:rsidR="00272769" w:rsidRPr="00F733DC">
        <w:rPr>
          <w:rFonts w:ascii="Georgia" w:hAnsi="Georgia"/>
          <w:sz w:val="24"/>
          <w:szCs w:val="24"/>
        </w:rPr>
        <w:t xml:space="preserve"> </w:t>
      </w:r>
      <w:r w:rsidR="00901213" w:rsidRPr="00F733DC">
        <w:rPr>
          <w:rFonts w:ascii="Georgia" w:hAnsi="Georgia"/>
          <w:sz w:val="24"/>
          <w:szCs w:val="24"/>
        </w:rPr>
        <w:t>(</w:t>
      </w:r>
      <w:r w:rsidR="00901213" w:rsidRPr="00F733DC">
        <w:rPr>
          <w:rFonts w:ascii="Georgia" w:hAnsi="Georgia"/>
          <w:sz w:val="24"/>
          <w:szCs w:val="24"/>
          <w:lang w:val="en-US"/>
        </w:rPr>
        <w:t>Romans 12:1–2</w:t>
      </w:r>
      <w:r w:rsidR="00901213" w:rsidRPr="00F733DC">
        <w:rPr>
          <w:rFonts w:ascii="Georgia" w:hAnsi="Georgia"/>
          <w:sz w:val="24"/>
          <w:szCs w:val="24"/>
        </w:rPr>
        <w:t xml:space="preserve">) </w:t>
      </w:r>
    </w:p>
    <w:p w14:paraId="17A660E3" w14:textId="77777777" w:rsidR="00710660" w:rsidRPr="00F733DC" w:rsidRDefault="00710660" w:rsidP="00710660">
      <w:pPr>
        <w:pStyle w:val="NoSpacing"/>
        <w:rPr>
          <w:rFonts w:ascii="Georgia" w:hAnsi="Georgia"/>
          <w:sz w:val="24"/>
          <w:szCs w:val="24"/>
        </w:rPr>
      </w:pPr>
    </w:p>
    <w:p w14:paraId="7696046E" w14:textId="46703425" w:rsidR="00F9063C" w:rsidRPr="00F733DC" w:rsidRDefault="00EF498B" w:rsidP="00681365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</w:t>
      </w:r>
      <w:r w:rsidR="0043040A">
        <w:rPr>
          <w:rFonts w:ascii="Georgia" w:hAnsi="Georgia"/>
          <w:b/>
          <w:sz w:val="24"/>
          <w:szCs w:val="24"/>
        </w:rPr>
        <w:t>________</w:t>
      </w:r>
      <w:r w:rsidRPr="00F733DC">
        <w:rPr>
          <w:rFonts w:ascii="Georgia" w:hAnsi="Georgia"/>
          <w:b/>
          <w:sz w:val="24"/>
          <w:szCs w:val="24"/>
        </w:rPr>
        <w:t>y of the Spirit</w:t>
      </w:r>
      <w:r w:rsidR="00901213" w:rsidRPr="00F733DC">
        <w:rPr>
          <w:rFonts w:ascii="Georgia" w:hAnsi="Georgia"/>
          <w:sz w:val="24"/>
          <w:szCs w:val="24"/>
        </w:rPr>
        <w:t>:</w:t>
      </w:r>
      <w:r w:rsidR="00693351" w:rsidRPr="00F733DC">
        <w:rPr>
          <w:rFonts w:ascii="Georgia" w:hAnsi="Georgia"/>
          <w:sz w:val="24"/>
          <w:szCs w:val="24"/>
        </w:rPr>
        <w:t xml:space="preserve"> (</w:t>
      </w:r>
      <w:r w:rsidR="00693351" w:rsidRPr="00F733DC">
        <w:rPr>
          <w:rFonts w:ascii="Georgia" w:hAnsi="Georgia"/>
          <w:sz w:val="24"/>
          <w:szCs w:val="24"/>
          <w:lang w:val="en-US"/>
        </w:rPr>
        <w:t>1 Corinthians 2:9–10</w:t>
      </w:r>
      <w:r w:rsidR="00693351" w:rsidRPr="00F733DC">
        <w:rPr>
          <w:rFonts w:ascii="Georgia" w:hAnsi="Georgia"/>
          <w:sz w:val="24"/>
          <w:szCs w:val="24"/>
        </w:rPr>
        <w:t xml:space="preserve">) </w:t>
      </w:r>
    </w:p>
    <w:p w14:paraId="2CF296AC" w14:textId="77777777" w:rsidR="003F1D6E" w:rsidRPr="00F733DC" w:rsidRDefault="003F1D6E" w:rsidP="003F1D6E">
      <w:pPr>
        <w:pStyle w:val="ListParagraph"/>
        <w:rPr>
          <w:rFonts w:ascii="Georgia" w:hAnsi="Georgia"/>
          <w:sz w:val="24"/>
          <w:szCs w:val="24"/>
        </w:rPr>
      </w:pPr>
    </w:p>
    <w:p w14:paraId="79DF8069" w14:textId="1774F70B" w:rsidR="00F44D6C" w:rsidRPr="00F733DC" w:rsidRDefault="00EF498B" w:rsidP="000C53A9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</w:t>
      </w:r>
      <w:r w:rsidR="0043040A"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of the Scriptures</w:t>
      </w:r>
      <w:proofErr w:type="gramStart"/>
      <w:r w:rsidR="00693351" w:rsidRPr="00F733DC">
        <w:rPr>
          <w:rFonts w:ascii="Georgia" w:hAnsi="Georgia"/>
          <w:sz w:val="24"/>
          <w:szCs w:val="24"/>
        </w:rPr>
        <w:t xml:space="preserve">:  </w:t>
      </w:r>
      <w:r w:rsidR="00F44D6C" w:rsidRPr="00F733DC">
        <w:rPr>
          <w:rFonts w:ascii="Georgia" w:hAnsi="Georgia"/>
          <w:sz w:val="24"/>
          <w:szCs w:val="24"/>
        </w:rPr>
        <w:t>(</w:t>
      </w:r>
      <w:proofErr w:type="gramEnd"/>
      <w:r w:rsidR="00F44D6C" w:rsidRPr="00F733DC">
        <w:rPr>
          <w:rFonts w:ascii="Georgia" w:hAnsi="Georgia"/>
          <w:sz w:val="24"/>
          <w:szCs w:val="24"/>
          <w:lang w:val="en-US"/>
        </w:rPr>
        <w:t>Psalm 37:4–5</w:t>
      </w:r>
      <w:r w:rsidR="00F44D6C" w:rsidRPr="00F733DC">
        <w:rPr>
          <w:rFonts w:ascii="Georgia" w:hAnsi="Georgia"/>
          <w:sz w:val="24"/>
          <w:szCs w:val="24"/>
        </w:rPr>
        <w:t>) (</w:t>
      </w:r>
      <w:r w:rsidR="00F44D6C" w:rsidRPr="00F733DC">
        <w:rPr>
          <w:rFonts w:ascii="Georgia" w:hAnsi="Georgia"/>
          <w:sz w:val="24"/>
          <w:szCs w:val="24"/>
          <w:lang w:val="en-US"/>
        </w:rPr>
        <w:t>Proverbs 3:5–6</w:t>
      </w:r>
      <w:r w:rsidR="00F44D6C" w:rsidRPr="00F733DC">
        <w:rPr>
          <w:rFonts w:ascii="Georgia" w:hAnsi="Georgia"/>
          <w:sz w:val="24"/>
          <w:szCs w:val="24"/>
        </w:rPr>
        <w:t xml:space="preserve">) </w:t>
      </w:r>
    </w:p>
    <w:p w14:paraId="6CED9B66" w14:textId="77777777" w:rsidR="00685976" w:rsidRPr="00F733DC" w:rsidRDefault="00685976" w:rsidP="00A715AE">
      <w:pPr>
        <w:pStyle w:val="ListParagraph"/>
        <w:rPr>
          <w:rFonts w:ascii="Georgia" w:hAnsi="Georgia"/>
          <w:sz w:val="24"/>
          <w:szCs w:val="24"/>
        </w:rPr>
      </w:pPr>
    </w:p>
    <w:p w14:paraId="7182D167" w14:textId="4EB125CC" w:rsidR="00272769" w:rsidRPr="00F733DC" w:rsidRDefault="00272769" w:rsidP="00272769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 place of </w:t>
      </w:r>
      <w:r w:rsidR="0043040A">
        <w:rPr>
          <w:rFonts w:ascii="Georgia" w:hAnsi="Georgia"/>
          <w:sz w:val="24"/>
          <w:szCs w:val="24"/>
        </w:rPr>
        <w:t>_________</w:t>
      </w:r>
    </w:p>
    <w:p w14:paraId="0E2A4E26" w14:textId="532344AC" w:rsidR="00272769" w:rsidRPr="00F733DC" w:rsidRDefault="00272769" w:rsidP="00272769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 place of </w:t>
      </w:r>
      <w:r w:rsidR="0043040A">
        <w:rPr>
          <w:rFonts w:ascii="Georgia" w:hAnsi="Georgia"/>
          <w:sz w:val="24"/>
          <w:szCs w:val="24"/>
        </w:rPr>
        <w:t>_________</w:t>
      </w:r>
    </w:p>
    <w:p w14:paraId="1BCD307F" w14:textId="77777777" w:rsidR="00970C73" w:rsidRPr="00F733DC" w:rsidRDefault="00970C73" w:rsidP="00970C73">
      <w:pPr>
        <w:pStyle w:val="NoSpacing"/>
        <w:rPr>
          <w:rFonts w:ascii="Georgia" w:hAnsi="Georgia"/>
          <w:sz w:val="24"/>
          <w:szCs w:val="24"/>
        </w:rPr>
      </w:pPr>
    </w:p>
    <w:p w14:paraId="22ACFF37" w14:textId="1C1EF4F8" w:rsidR="00F9063C" w:rsidRPr="00F733DC" w:rsidRDefault="0043040A" w:rsidP="00F9063C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__________</w:t>
      </w:r>
      <w:r w:rsidR="00F9063C" w:rsidRPr="00F733DC">
        <w:rPr>
          <w:rFonts w:ascii="Georgia" w:hAnsi="Georgia"/>
          <w:b/>
          <w:i/>
          <w:sz w:val="24"/>
          <w:szCs w:val="24"/>
        </w:rPr>
        <w:t xml:space="preserve"> considerations</w:t>
      </w:r>
      <w:r w:rsidR="00F9063C" w:rsidRPr="00F733DC">
        <w:rPr>
          <w:rFonts w:ascii="Georgia" w:hAnsi="Georgia"/>
          <w:sz w:val="24"/>
          <w:szCs w:val="24"/>
        </w:rPr>
        <w:t>:</w:t>
      </w:r>
    </w:p>
    <w:p w14:paraId="41278DB2" w14:textId="77777777" w:rsidR="00AE342A" w:rsidRPr="00F733DC" w:rsidRDefault="00AE342A" w:rsidP="00AE342A">
      <w:pPr>
        <w:pStyle w:val="NoSpacing"/>
        <w:rPr>
          <w:rFonts w:ascii="Georgia" w:hAnsi="Georgia"/>
          <w:sz w:val="24"/>
          <w:szCs w:val="24"/>
        </w:rPr>
      </w:pPr>
    </w:p>
    <w:p w14:paraId="0EBA1647" w14:textId="1F11F84A" w:rsidR="00F9063C" w:rsidRPr="00F733DC" w:rsidRDefault="00F9063C" w:rsidP="00F9063C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>The green-</w:t>
      </w:r>
      <w:r w:rsidR="0043040A">
        <w:rPr>
          <w:rFonts w:ascii="Georgia" w:hAnsi="Georgia"/>
          <w:sz w:val="24"/>
          <w:szCs w:val="24"/>
        </w:rPr>
        <w:t>______</w:t>
      </w:r>
      <w:r w:rsidRPr="00F733DC">
        <w:rPr>
          <w:rFonts w:ascii="Georgia" w:hAnsi="Georgia"/>
          <w:sz w:val="24"/>
          <w:szCs w:val="24"/>
        </w:rPr>
        <w:t xml:space="preserve"> principle for everyday living</w:t>
      </w:r>
    </w:p>
    <w:p w14:paraId="65586018" w14:textId="77777777" w:rsidR="00AE342A" w:rsidRPr="00F733DC" w:rsidRDefault="00AE342A" w:rsidP="00AE342A">
      <w:pPr>
        <w:pStyle w:val="NoSpacing"/>
        <w:rPr>
          <w:rFonts w:ascii="Georgia" w:hAnsi="Georgia"/>
          <w:sz w:val="24"/>
          <w:szCs w:val="24"/>
        </w:rPr>
      </w:pPr>
    </w:p>
    <w:p w14:paraId="527805A6" w14:textId="6E0AD736" w:rsidR="00F9063C" w:rsidRPr="00F733DC" w:rsidRDefault="00F9063C" w:rsidP="00F9063C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 </w:t>
      </w:r>
      <w:r w:rsidR="0043040A">
        <w:rPr>
          <w:rFonts w:ascii="Georgia" w:hAnsi="Georgia"/>
          <w:sz w:val="24"/>
          <w:szCs w:val="24"/>
        </w:rPr>
        <w:t>_______</w:t>
      </w:r>
      <w:r w:rsidRPr="00F733DC">
        <w:rPr>
          <w:rFonts w:ascii="Georgia" w:hAnsi="Georgia"/>
          <w:sz w:val="24"/>
          <w:szCs w:val="24"/>
        </w:rPr>
        <w:t xml:space="preserve"> principle for crisis decisions</w:t>
      </w:r>
    </w:p>
    <w:p w14:paraId="503A3928" w14:textId="61D36C58" w:rsidR="00F9063C" w:rsidRPr="00F733DC" w:rsidRDefault="00966145" w:rsidP="00F9063C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</w:t>
      </w:r>
      <w:r w:rsidR="00715397" w:rsidRPr="00F733DC">
        <w:rPr>
          <w:rFonts w:ascii="Georgia" w:hAnsi="Georgia"/>
          <w:sz w:val="24"/>
          <w:szCs w:val="24"/>
        </w:rPr>
        <w:t xml:space="preserve"> convictions</w:t>
      </w:r>
    </w:p>
    <w:p w14:paraId="378F7A89" w14:textId="1CEE0166" w:rsidR="00715397" w:rsidRPr="00F733DC" w:rsidRDefault="00966145" w:rsidP="00F9063C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</w:t>
      </w:r>
      <w:r w:rsidR="00715397" w:rsidRPr="00F733DC">
        <w:rPr>
          <w:rFonts w:ascii="Georgia" w:hAnsi="Georgia"/>
          <w:sz w:val="24"/>
          <w:szCs w:val="24"/>
        </w:rPr>
        <w:t xml:space="preserve"> circumstances</w:t>
      </w:r>
    </w:p>
    <w:p w14:paraId="39C87A56" w14:textId="16101101" w:rsidR="00715397" w:rsidRPr="00F733DC" w:rsidRDefault="00715397" w:rsidP="00F9063C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Concerned </w:t>
      </w:r>
      <w:r w:rsidR="00966145">
        <w:rPr>
          <w:rFonts w:ascii="Georgia" w:hAnsi="Georgia"/>
          <w:sz w:val="24"/>
          <w:szCs w:val="24"/>
        </w:rPr>
        <w:t>________</w:t>
      </w:r>
    </w:p>
    <w:p w14:paraId="17B4D431" w14:textId="6FEA5274" w:rsidR="00804211" w:rsidRPr="00F733DC" w:rsidRDefault="00715397" w:rsidP="00804211">
      <w:pPr>
        <w:pStyle w:val="NoSpacing"/>
        <w:numPr>
          <w:ilvl w:val="3"/>
          <w:numId w:val="1"/>
        </w:numPr>
        <w:rPr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Scriptural </w:t>
      </w:r>
      <w:r w:rsidR="00966145">
        <w:rPr>
          <w:rFonts w:ascii="Georgia" w:hAnsi="Georgia"/>
          <w:sz w:val="24"/>
          <w:szCs w:val="24"/>
        </w:rPr>
        <w:t>___________</w:t>
      </w:r>
    </w:p>
    <w:p w14:paraId="62FAB6E0" w14:textId="658670A5" w:rsidR="00804211" w:rsidRPr="00F733DC" w:rsidRDefault="00966145" w:rsidP="00804211">
      <w:pPr>
        <w:pStyle w:val="NoSpacing"/>
        <w:numPr>
          <w:ilvl w:val="3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_________</w:t>
      </w:r>
      <w:r w:rsidR="00715397" w:rsidRPr="00F733DC">
        <w:rPr>
          <w:rFonts w:ascii="Georgia" w:hAnsi="Georgia"/>
          <w:sz w:val="24"/>
          <w:szCs w:val="24"/>
        </w:rPr>
        <w:t xml:space="preserve"> sense</w:t>
      </w:r>
    </w:p>
    <w:p w14:paraId="4FA10D8C" w14:textId="77777777" w:rsidR="00970C73" w:rsidRPr="00F733DC" w:rsidRDefault="00970C73" w:rsidP="00970C73">
      <w:pPr>
        <w:pStyle w:val="NoSpacing"/>
        <w:rPr>
          <w:sz w:val="24"/>
          <w:szCs w:val="24"/>
        </w:rPr>
      </w:pPr>
    </w:p>
    <w:p w14:paraId="42D1CF40" w14:textId="67244D05" w:rsidR="00AE6DBC" w:rsidRPr="00F733DC" w:rsidRDefault="00966145" w:rsidP="0080421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</w:t>
      </w:r>
      <w:r w:rsidR="003E4ED6" w:rsidRPr="00F733DC">
        <w:rPr>
          <w:rFonts w:ascii="Georgia" w:hAnsi="Georgia"/>
          <w:b/>
          <w:sz w:val="24"/>
          <w:szCs w:val="24"/>
        </w:rPr>
        <w:t xml:space="preserve"> GOD’S WILL</w:t>
      </w:r>
    </w:p>
    <w:p w14:paraId="348F8157" w14:textId="6D30BCFD" w:rsidR="00AE6DBC" w:rsidRPr="00F733DC" w:rsidRDefault="003E4ED6" w:rsidP="00967AEB">
      <w:pPr>
        <w:pStyle w:val="NoSpacing"/>
        <w:numPr>
          <w:ilvl w:val="1"/>
          <w:numId w:val="1"/>
        </w:numPr>
        <w:ind w:left="1980"/>
        <w:rPr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Doing the will of God from the </w:t>
      </w:r>
      <w:r w:rsidR="00966145">
        <w:rPr>
          <w:rFonts w:ascii="Georgia" w:hAnsi="Georgia"/>
          <w:b/>
          <w:sz w:val="24"/>
          <w:szCs w:val="24"/>
        </w:rPr>
        <w:t>_____</w:t>
      </w:r>
      <w:r w:rsidRPr="00F733DC">
        <w:rPr>
          <w:rFonts w:ascii="Georgia" w:hAnsi="Georgia"/>
          <w:b/>
          <w:sz w:val="24"/>
          <w:szCs w:val="24"/>
        </w:rPr>
        <w:t>:</w:t>
      </w:r>
      <w:r w:rsidR="00B94148" w:rsidRPr="00F733DC">
        <w:rPr>
          <w:rFonts w:ascii="Georgia" w:hAnsi="Georgia"/>
          <w:sz w:val="24"/>
          <w:szCs w:val="24"/>
        </w:rPr>
        <w:t xml:space="preserve"> (</w:t>
      </w:r>
      <w:r w:rsidR="00B94148" w:rsidRPr="00F733DC">
        <w:rPr>
          <w:rFonts w:ascii="Georgia" w:hAnsi="Georgia"/>
          <w:sz w:val="24"/>
          <w:szCs w:val="24"/>
          <w:lang w:val="en-US"/>
        </w:rPr>
        <w:t>Ephesians 6:6</w:t>
      </w:r>
      <w:r w:rsidR="00B94148" w:rsidRPr="00F733DC">
        <w:rPr>
          <w:rFonts w:ascii="Georgia" w:hAnsi="Georgia"/>
          <w:sz w:val="24"/>
          <w:szCs w:val="24"/>
        </w:rPr>
        <w:t xml:space="preserve">) </w:t>
      </w:r>
    </w:p>
    <w:p w14:paraId="4388D52B" w14:textId="22CE0E97" w:rsidR="005C47F7" w:rsidRPr="00F733DC" w:rsidRDefault="003E4ED6" w:rsidP="000942CC">
      <w:pPr>
        <w:pStyle w:val="NoSpacing"/>
        <w:numPr>
          <w:ilvl w:val="1"/>
          <w:numId w:val="1"/>
        </w:numPr>
        <w:ind w:left="1980"/>
        <w:rPr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Doing the will of God through the </w:t>
      </w:r>
      <w:r w:rsidR="00DF4A94">
        <w:rPr>
          <w:rFonts w:ascii="Georgia" w:hAnsi="Georgia"/>
          <w:b/>
          <w:sz w:val="24"/>
          <w:szCs w:val="24"/>
        </w:rPr>
        <w:t>____</w:t>
      </w:r>
      <w:r w:rsidRPr="00F733DC">
        <w:rPr>
          <w:rFonts w:ascii="Georgia" w:hAnsi="Georgia"/>
          <w:sz w:val="24"/>
          <w:szCs w:val="24"/>
        </w:rPr>
        <w:t>:</w:t>
      </w:r>
      <w:r w:rsidR="006E4DEA" w:rsidRPr="00F733DC">
        <w:rPr>
          <w:rFonts w:ascii="Georgia" w:hAnsi="Georgia"/>
          <w:sz w:val="24"/>
          <w:szCs w:val="24"/>
        </w:rPr>
        <w:t xml:space="preserve"> (</w:t>
      </w:r>
      <w:r w:rsidR="006E4DEA" w:rsidRPr="00F733DC">
        <w:rPr>
          <w:rFonts w:ascii="Georgia" w:hAnsi="Georgia"/>
          <w:sz w:val="24"/>
          <w:szCs w:val="24"/>
          <w:lang w:val="en-US"/>
        </w:rPr>
        <w:t>Hebrews 13:21</w:t>
      </w:r>
      <w:r w:rsidR="006E4DEA" w:rsidRPr="00F733DC">
        <w:rPr>
          <w:rFonts w:ascii="Georgia" w:hAnsi="Georgia"/>
          <w:sz w:val="24"/>
          <w:szCs w:val="24"/>
        </w:rPr>
        <w:t xml:space="preserve">) </w:t>
      </w:r>
    </w:p>
    <w:p w14:paraId="4BCB4B23" w14:textId="5D557F82" w:rsidR="008F1B07" w:rsidRPr="00DF4A94" w:rsidRDefault="00B94148" w:rsidP="003E3A20">
      <w:pPr>
        <w:pStyle w:val="NoSpacing"/>
        <w:numPr>
          <w:ilvl w:val="1"/>
          <w:numId w:val="1"/>
        </w:numPr>
        <w:ind w:left="1980"/>
        <w:rPr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Doing the will of God through </w:t>
      </w:r>
      <w:r w:rsidR="00DF4A94">
        <w:rPr>
          <w:rFonts w:ascii="Georgia" w:hAnsi="Georgia"/>
          <w:b/>
          <w:sz w:val="24"/>
          <w:szCs w:val="24"/>
        </w:rPr>
        <w:t>___________</w:t>
      </w:r>
      <w:r w:rsidRPr="00F733DC">
        <w:rPr>
          <w:rFonts w:ascii="Georgia" w:hAnsi="Georgia"/>
          <w:sz w:val="24"/>
          <w:szCs w:val="24"/>
        </w:rPr>
        <w:t>:</w:t>
      </w:r>
      <w:r w:rsidR="0005413D" w:rsidRPr="00F733DC">
        <w:rPr>
          <w:rFonts w:ascii="Georgia" w:hAnsi="Georgia"/>
          <w:sz w:val="24"/>
          <w:szCs w:val="24"/>
        </w:rPr>
        <w:t xml:space="preserve"> (</w:t>
      </w:r>
      <w:r w:rsidR="0005413D" w:rsidRPr="00F733DC">
        <w:rPr>
          <w:rFonts w:ascii="Georgia" w:hAnsi="Georgia"/>
          <w:sz w:val="24"/>
          <w:szCs w:val="24"/>
          <w:lang w:val="en-US"/>
        </w:rPr>
        <w:t>Philippians 2:12–13</w:t>
      </w:r>
      <w:r w:rsidR="0005413D" w:rsidRPr="00F733DC">
        <w:rPr>
          <w:rFonts w:ascii="Georgia" w:hAnsi="Georgia"/>
          <w:sz w:val="24"/>
          <w:szCs w:val="24"/>
        </w:rPr>
        <w:t xml:space="preserve">) </w:t>
      </w:r>
    </w:p>
    <w:p w14:paraId="34099510" w14:textId="6EA863CC" w:rsidR="00DF4A94" w:rsidRDefault="00DF4A94" w:rsidP="00DF4A94">
      <w:pPr>
        <w:pStyle w:val="NoSpacing"/>
        <w:rPr>
          <w:sz w:val="24"/>
          <w:szCs w:val="24"/>
        </w:rPr>
      </w:pPr>
    </w:p>
    <w:p w14:paraId="6745B452" w14:textId="77777777" w:rsidR="00DF4A94" w:rsidRPr="00F733DC" w:rsidRDefault="00DF4A94" w:rsidP="00DF4A94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F733DC">
        <w:rPr>
          <w:rFonts w:ascii="Georgia" w:hAnsi="Georgia"/>
          <w:b/>
          <w:sz w:val="24"/>
          <w:szCs w:val="24"/>
          <w:u w:val="single"/>
        </w:rPr>
        <w:lastRenderedPageBreak/>
        <w:t>Discovering and Doing God’s Will</w:t>
      </w:r>
    </w:p>
    <w:p w14:paraId="78238C32" w14:textId="77777777" w:rsidR="00DF4A94" w:rsidRPr="00F733DC" w:rsidRDefault="00DF4A94" w:rsidP="00DF4A94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F733DC">
        <w:rPr>
          <w:rFonts w:ascii="Georgia" w:hAnsi="Georgia"/>
          <w:b/>
          <w:sz w:val="24"/>
          <w:szCs w:val="24"/>
          <w:u w:val="single"/>
        </w:rPr>
        <w:t>Matthew 26: 36-46</w:t>
      </w:r>
    </w:p>
    <w:p w14:paraId="06C65546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01C222B2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re are three main sections to our message this morning: First, </w:t>
      </w:r>
      <w:r w:rsidRPr="00F733DC">
        <w:rPr>
          <w:rFonts w:ascii="Georgia" w:hAnsi="Georgia"/>
          <w:b/>
          <w:i/>
          <w:sz w:val="24"/>
          <w:szCs w:val="24"/>
          <w:u w:val="single"/>
        </w:rPr>
        <w:t>desiring God’s will</w:t>
      </w:r>
      <w:r w:rsidRPr="00F733DC">
        <w:rPr>
          <w:rFonts w:ascii="Georgia" w:hAnsi="Georgia"/>
          <w:sz w:val="24"/>
          <w:szCs w:val="24"/>
        </w:rPr>
        <w:t xml:space="preserve">; Second, </w:t>
      </w:r>
      <w:r w:rsidRPr="00F733DC">
        <w:rPr>
          <w:rFonts w:ascii="Georgia" w:hAnsi="Georgia"/>
          <w:b/>
          <w:i/>
          <w:sz w:val="24"/>
          <w:szCs w:val="24"/>
          <w:u w:val="single"/>
        </w:rPr>
        <w:t>discovering God’s will</w:t>
      </w:r>
      <w:r w:rsidRPr="00F733DC">
        <w:rPr>
          <w:rFonts w:ascii="Georgia" w:hAnsi="Georgia"/>
          <w:sz w:val="24"/>
          <w:szCs w:val="24"/>
        </w:rPr>
        <w:t xml:space="preserve">; and Third, </w:t>
      </w:r>
      <w:r w:rsidRPr="00F733DC">
        <w:rPr>
          <w:rFonts w:ascii="Georgia" w:hAnsi="Georgia"/>
          <w:b/>
          <w:i/>
          <w:sz w:val="24"/>
          <w:szCs w:val="24"/>
          <w:u w:val="single"/>
        </w:rPr>
        <w:t>doing God’s will</w:t>
      </w:r>
      <w:r w:rsidRPr="00F733DC">
        <w:rPr>
          <w:rFonts w:ascii="Georgia" w:hAnsi="Georgia"/>
          <w:sz w:val="24"/>
          <w:szCs w:val="24"/>
        </w:rPr>
        <w:t>.</w:t>
      </w:r>
    </w:p>
    <w:p w14:paraId="0FB9A5FD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60218B8A" w14:textId="77777777" w:rsidR="00DF4A94" w:rsidRPr="00F733DC" w:rsidRDefault="00DF4A94" w:rsidP="00DF4A94">
      <w:pPr>
        <w:pStyle w:val="NoSpacing"/>
        <w:numPr>
          <w:ilvl w:val="0"/>
          <w:numId w:val="3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GOD’S WILL</w:t>
      </w:r>
    </w:p>
    <w:p w14:paraId="01F3198F" w14:textId="77777777" w:rsidR="00DF4A94" w:rsidRPr="00F733DC" w:rsidRDefault="00DF4A94" w:rsidP="00DF4A94">
      <w:pPr>
        <w:pStyle w:val="NoSpacing"/>
        <w:numPr>
          <w:ilvl w:val="1"/>
          <w:numId w:val="3"/>
        </w:numPr>
        <w:rPr>
          <w:rFonts w:ascii="Georgia" w:hAnsi="Georgia"/>
          <w:b/>
          <w:i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Recognizing God has a </w:t>
      </w:r>
      <w:r>
        <w:rPr>
          <w:rFonts w:ascii="Georgia" w:hAnsi="Georgia"/>
          <w:b/>
          <w:i/>
          <w:sz w:val="24"/>
          <w:szCs w:val="24"/>
        </w:rPr>
        <w:t>_____</w:t>
      </w:r>
    </w:p>
    <w:p w14:paraId="6628300E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Consistent with His </w:t>
      </w:r>
      <w:r>
        <w:rPr>
          <w:rFonts w:ascii="Georgia" w:hAnsi="Georgia"/>
          <w:b/>
          <w:sz w:val="24"/>
          <w:szCs w:val="24"/>
        </w:rPr>
        <w:t>_______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Ephesians 1:5–19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2EC87044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5A87AFC0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Cosmic in its </w:t>
      </w:r>
      <w:r>
        <w:rPr>
          <w:rFonts w:ascii="Georgia" w:hAnsi="Georgia"/>
          <w:b/>
          <w:sz w:val="24"/>
          <w:szCs w:val="24"/>
        </w:rPr>
        <w:t>_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Corinthians 15:20–28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226E4ACB" w14:textId="77777777" w:rsidR="00DF4A94" w:rsidRPr="00F733DC" w:rsidRDefault="00DF4A94" w:rsidP="00DF4A94">
      <w:pPr>
        <w:pStyle w:val="ListParagraph"/>
        <w:rPr>
          <w:rFonts w:ascii="Georgia" w:hAnsi="Georgia"/>
          <w:sz w:val="24"/>
          <w:szCs w:val="24"/>
        </w:rPr>
      </w:pPr>
    </w:p>
    <w:p w14:paraId="7C3812C0" w14:textId="77777777" w:rsidR="00DF4A94" w:rsidRPr="00F733DC" w:rsidRDefault="00DF4A94" w:rsidP="00DF4A94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Believing God’s plan is </w:t>
      </w:r>
      <w:r>
        <w:rPr>
          <w:rFonts w:ascii="Georgia" w:hAnsi="Georgia"/>
          <w:b/>
          <w:i/>
          <w:sz w:val="24"/>
          <w:szCs w:val="24"/>
        </w:rPr>
        <w:t>_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Romans 12:1–2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0E345B1F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0998620C" w14:textId="77777777" w:rsidR="00DF4A94" w:rsidRDefault="00DF4A94" w:rsidP="00DF4A94">
      <w:pPr>
        <w:pStyle w:val="NoSpacing"/>
        <w:numPr>
          <w:ilvl w:val="1"/>
          <w:numId w:val="3"/>
        </w:numPr>
        <w:rPr>
          <w:rFonts w:ascii="Georgia" w:hAnsi="Georgia"/>
          <w:b/>
          <w:i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Identifying the </w:t>
      </w:r>
      <w:r>
        <w:rPr>
          <w:rFonts w:ascii="Georgia" w:hAnsi="Georgia"/>
          <w:b/>
          <w:i/>
          <w:sz w:val="24"/>
          <w:szCs w:val="24"/>
        </w:rPr>
        <w:t>____________</w:t>
      </w:r>
      <w:r w:rsidRPr="00F733DC">
        <w:rPr>
          <w:rFonts w:ascii="Georgia" w:hAnsi="Georgia"/>
          <w:b/>
          <w:i/>
          <w:sz w:val="24"/>
          <w:szCs w:val="24"/>
        </w:rPr>
        <w:t xml:space="preserve"> of God’s plan</w:t>
      </w:r>
    </w:p>
    <w:p w14:paraId="35F61929" w14:textId="77777777" w:rsidR="00DF4A94" w:rsidRPr="00F733DC" w:rsidRDefault="00DF4A94" w:rsidP="00DF4A94">
      <w:pPr>
        <w:pStyle w:val="NoSpacing"/>
        <w:rPr>
          <w:rFonts w:ascii="Georgia" w:hAnsi="Georgia"/>
          <w:b/>
          <w:i/>
          <w:sz w:val="24"/>
          <w:szCs w:val="24"/>
        </w:rPr>
      </w:pPr>
    </w:p>
    <w:p w14:paraId="3D301994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maturity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Thessalonians 4:3)</w:t>
      </w:r>
      <w:r w:rsidRPr="00F733DC">
        <w:rPr>
          <w:rFonts w:ascii="Georgia" w:hAnsi="Georgia"/>
          <w:sz w:val="24"/>
          <w:szCs w:val="24"/>
        </w:rPr>
        <w:t xml:space="preserve"> </w:t>
      </w:r>
    </w:p>
    <w:p w14:paraId="79521AE1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5DDE1AF4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attitudes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Thessalonians 5:18)</w:t>
      </w:r>
      <w:r w:rsidRPr="00F733DC">
        <w:rPr>
          <w:rFonts w:ascii="Georgia" w:hAnsi="Georgia"/>
          <w:sz w:val="24"/>
          <w:szCs w:val="24"/>
        </w:rPr>
        <w:t xml:space="preserve"> </w:t>
      </w:r>
    </w:p>
    <w:p w14:paraId="2CBCEE2A" w14:textId="77777777" w:rsidR="00DF4A94" w:rsidRPr="00F733DC" w:rsidRDefault="00DF4A94" w:rsidP="00DF4A94">
      <w:pPr>
        <w:pStyle w:val="ListParagraph"/>
        <w:rPr>
          <w:rFonts w:ascii="Georgia" w:hAnsi="Georgia"/>
          <w:sz w:val="24"/>
          <w:szCs w:val="24"/>
        </w:rPr>
      </w:pPr>
    </w:p>
    <w:p w14:paraId="67098DD5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>
        <w:rPr>
          <w:rFonts w:ascii="Georgia" w:hAnsi="Georgia"/>
          <w:b/>
          <w:sz w:val="24"/>
          <w:szCs w:val="24"/>
        </w:rPr>
        <w:t>_______</w:t>
      </w:r>
      <w:r w:rsidRPr="00F733DC">
        <w:rPr>
          <w:rFonts w:ascii="Georgia" w:hAnsi="Georgia"/>
          <w:b/>
          <w:sz w:val="24"/>
          <w:szCs w:val="24"/>
        </w:rPr>
        <w:t xml:space="preserve"> assurance:</w:t>
      </w:r>
      <w:r w:rsidRPr="00F733DC">
        <w:rPr>
          <w:rFonts w:ascii="Georgia" w:hAnsi="Georgia"/>
          <w:sz w:val="24"/>
          <w:szCs w:val="24"/>
        </w:rPr>
        <w:t xml:space="preserve"> (</w:t>
      </w:r>
      <w:r w:rsidRPr="00F733DC">
        <w:rPr>
          <w:rFonts w:ascii="Georgia" w:hAnsi="Georgia"/>
          <w:sz w:val="24"/>
          <w:szCs w:val="24"/>
          <w:lang w:val="en-US"/>
        </w:rPr>
        <w:t>John 6:35–40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749316A4" w14:textId="77777777" w:rsidR="00DF4A94" w:rsidRPr="00F733DC" w:rsidRDefault="00DF4A94" w:rsidP="00DF4A94">
      <w:pPr>
        <w:pStyle w:val="ListParagraph"/>
        <w:rPr>
          <w:rFonts w:ascii="Georgia" w:hAnsi="Georgia"/>
          <w:sz w:val="24"/>
          <w:szCs w:val="24"/>
        </w:rPr>
      </w:pPr>
    </w:p>
    <w:p w14:paraId="49D891DB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>
        <w:rPr>
          <w:rFonts w:ascii="Georgia" w:hAnsi="Georgia"/>
          <w:b/>
          <w:sz w:val="24"/>
          <w:szCs w:val="24"/>
        </w:rPr>
        <w:t>_________</w:t>
      </w:r>
      <w:r w:rsidRPr="00F733DC">
        <w:rPr>
          <w:rFonts w:ascii="Georgia" w:hAnsi="Georgia"/>
          <w:b/>
          <w:sz w:val="24"/>
          <w:szCs w:val="24"/>
        </w:rPr>
        <w:t xml:space="preserve"> impact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Peter 2:13–15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14605734" w14:textId="77777777" w:rsidR="00DF4A94" w:rsidRPr="00F733DC" w:rsidRDefault="00DF4A94" w:rsidP="00DF4A94">
      <w:pPr>
        <w:pStyle w:val="ListParagraph"/>
        <w:rPr>
          <w:rFonts w:ascii="Georgia" w:hAnsi="Georgia"/>
          <w:sz w:val="24"/>
          <w:szCs w:val="24"/>
        </w:rPr>
      </w:pPr>
    </w:p>
    <w:p w14:paraId="4EFE14CC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distinctive of </w:t>
      </w:r>
      <w:r>
        <w:rPr>
          <w:rFonts w:ascii="Georgia" w:hAnsi="Georgia"/>
          <w:b/>
          <w:sz w:val="24"/>
          <w:szCs w:val="24"/>
        </w:rPr>
        <w:t>________</w:t>
      </w:r>
      <w:r w:rsidRPr="00F733DC">
        <w:rPr>
          <w:rFonts w:ascii="Georgia" w:hAnsi="Georgia"/>
          <w:b/>
          <w:sz w:val="24"/>
          <w:szCs w:val="24"/>
        </w:rPr>
        <w:t xml:space="preserve"> commitment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Peter 4:19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0470A4B7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706BA258" w14:textId="77777777" w:rsidR="00DF4A94" w:rsidRPr="00F733DC" w:rsidRDefault="00DF4A94" w:rsidP="00DF4A94">
      <w:pPr>
        <w:pStyle w:val="NoSpacing"/>
        <w:numPr>
          <w:ilvl w:val="1"/>
          <w:numId w:val="3"/>
        </w:numPr>
        <w:rPr>
          <w:rFonts w:ascii="Georgia" w:hAnsi="Georgia"/>
          <w:b/>
          <w:i/>
          <w:sz w:val="24"/>
          <w:szCs w:val="24"/>
        </w:rPr>
      </w:pPr>
      <w:r w:rsidRPr="00F733DC">
        <w:rPr>
          <w:rFonts w:ascii="Georgia" w:hAnsi="Georgia"/>
          <w:b/>
          <w:i/>
          <w:sz w:val="24"/>
          <w:szCs w:val="24"/>
        </w:rPr>
        <w:t xml:space="preserve">Desiring God’s plan to be </w:t>
      </w:r>
      <w:r>
        <w:rPr>
          <w:rFonts w:ascii="Georgia" w:hAnsi="Georgia"/>
          <w:b/>
          <w:i/>
          <w:sz w:val="24"/>
          <w:szCs w:val="24"/>
        </w:rPr>
        <w:t>_________</w:t>
      </w:r>
    </w:p>
    <w:p w14:paraId="6C400E11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illustration of the </w:t>
      </w:r>
      <w:r>
        <w:rPr>
          <w:rFonts w:ascii="Georgia" w:hAnsi="Georgia"/>
          <w:b/>
          <w:sz w:val="24"/>
          <w:szCs w:val="24"/>
        </w:rPr>
        <w:t>____</w:t>
      </w:r>
      <w:r w:rsidRPr="00F733DC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__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Hebrews 10:7)</w:t>
      </w:r>
    </w:p>
    <w:p w14:paraId="70688501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74C367AE" w14:textId="77777777" w:rsidR="00DF4A94" w:rsidRPr="00F733DC" w:rsidRDefault="00DF4A94" w:rsidP="00DF4A94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application of the Lord’s </w:t>
      </w:r>
      <w:r>
        <w:rPr>
          <w:rFonts w:ascii="Georgia" w:hAnsi="Georgia"/>
          <w:b/>
          <w:sz w:val="24"/>
          <w:szCs w:val="24"/>
        </w:rPr>
        <w:t>___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Peter 4:1–2)</w:t>
      </w:r>
      <w:r w:rsidRPr="00F733DC">
        <w:rPr>
          <w:rFonts w:ascii="Georgia" w:hAnsi="Georgia"/>
          <w:sz w:val="24"/>
          <w:szCs w:val="24"/>
        </w:rPr>
        <w:t xml:space="preserve"> </w:t>
      </w:r>
    </w:p>
    <w:p w14:paraId="076D62D8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0A75A9DA" w14:textId="77777777" w:rsidR="00DF4A94" w:rsidRPr="00F733DC" w:rsidRDefault="00DF4A94" w:rsidP="00DF4A94">
      <w:pPr>
        <w:pStyle w:val="NoSpacing"/>
        <w:numPr>
          <w:ilvl w:val="0"/>
          <w:numId w:val="3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__</w:t>
      </w:r>
      <w:r w:rsidRPr="00F733DC">
        <w:rPr>
          <w:rFonts w:ascii="Georgia" w:hAnsi="Georgia"/>
          <w:b/>
          <w:sz w:val="24"/>
          <w:szCs w:val="24"/>
        </w:rPr>
        <w:t xml:space="preserve"> GOD’S WILL</w:t>
      </w:r>
    </w:p>
    <w:p w14:paraId="5F01B835" w14:textId="77777777" w:rsidR="00DF4A94" w:rsidRPr="00F733DC" w:rsidRDefault="00DF4A94" w:rsidP="00DF4A94">
      <w:pPr>
        <w:pStyle w:val="NoSpacing"/>
        <w:numPr>
          <w:ilvl w:val="1"/>
          <w:numId w:val="3"/>
        </w:num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_________</w:t>
      </w:r>
      <w:r w:rsidRPr="00F733DC">
        <w:rPr>
          <w:rFonts w:ascii="Georgia" w:hAnsi="Georgia"/>
          <w:b/>
          <w:i/>
          <w:sz w:val="24"/>
          <w:szCs w:val="24"/>
        </w:rPr>
        <w:t xml:space="preserve"> considerations</w:t>
      </w:r>
    </w:p>
    <w:p w14:paraId="6004A2F1" w14:textId="77777777" w:rsidR="00DF4A94" w:rsidRPr="00F733DC" w:rsidRDefault="00DF4A94" w:rsidP="00DF4A94">
      <w:pPr>
        <w:pStyle w:val="NoSpacing"/>
        <w:rPr>
          <w:rFonts w:ascii="Georgia" w:hAnsi="Georgia"/>
          <w:b/>
          <w:i/>
          <w:sz w:val="24"/>
          <w:szCs w:val="24"/>
        </w:rPr>
      </w:pPr>
    </w:p>
    <w:p w14:paraId="2CEBE1A7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</w:t>
      </w:r>
      <w:r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of the believer:</w:t>
      </w:r>
      <w:r w:rsidRPr="00F733DC">
        <w:rPr>
          <w:rFonts w:ascii="Georgia" w:hAnsi="Georgia"/>
          <w:sz w:val="24"/>
          <w:szCs w:val="24"/>
        </w:rPr>
        <w:t xml:space="preserve"> (</w:t>
      </w:r>
      <w:r w:rsidRPr="00F733DC">
        <w:rPr>
          <w:rFonts w:ascii="Georgia" w:hAnsi="Georgia"/>
          <w:sz w:val="24"/>
          <w:szCs w:val="24"/>
          <w:lang w:val="en-US"/>
        </w:rPr>
        <w:t>Romans 12:1–2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703C7EEF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5BDE8AA9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</w:t>
      </w:r>
      <w:r>
        <w:rPr>
          <w:rFonts w:ascii="Georgia" w:hAnsi="Georgia"/>
          <w:b/>
          <w:sz w:val="24"/>
          <w:szCs w:val="24"/>
        </w:rPr>
        <w:t>________</w:t>
      </w:r>
      <w:r w:rsidRPr="00F733DC">
        <w:rPr>
          <w:rFonts w:ascii="Georgia" w:hAnsi="Georgia"/>
          <w:b/>
          <w:sz w:val="24"/>
          <w:szCs w:val="24"/>
        </w:rPr>
        <w:t>y of the Spirit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1 Corinthians 2:9–10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037A6EB5" w14:textId="77777777" w:rsidR="00DF4A94" w:rsidRPr="00F733DC" w:rsidRDefault="00DF4A94" w:rsidP="00DF4A94">
      <w:pPr>
        <w:pStyle w:val="ListParagraph"/>
        <w:rPr>
          <w:rFonts w:ascii="Georgia" w:hAnsi="Georgia"/>
          <w:sz w:val="24"/>
          <w:szCs w:val="24"/>
        </w:rPr>
      </w:pPr>
    </w:p>
    <w:p w14:paraId="0AF5CC28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The </w:t>
      </w:r>
      <w:r>
        <w:rPr>
          <w:rFonts w:ascii="Georgia" w:hAnsi="Georgia"/>
          <w:b/>
          <w:sz w:val="24"/>
          <w:szCs w:val="24"/>
        </w:rPr>
        <w:t>__________</w:t>
      </w:r>
      <w:r w:rsidRPr="00F733DC">
        <w:rPr>
          <w:rFonts w:ascii="Georgia" w:hAnsi="Georgia"/>
          <w:b/>
          <w:sz w:val="24"/>
          <w:szCs w:val="24"/>
        </w:rPr>
        <w:t xml:space="preserve"> of the Scriptures</w:t>
      </w:r>
      <w:proofErr w:type="gramStart"/>
      <w:r w:rsidRPr="00F733DC">
        <w:rPr>
          <w:rFonts w:ascii="Georgia" w:hAnsi="Georgia"/>
          <w:sz w:val="24"/>
          <w:szCs w:val="24"/>
        </w:rPr>
        <w:t>:  (</w:t>
      </w:r>
      <w:proofErr w:type="gramEnd"/>
      <w:r w:rsidRPr="00F733DC">
        <w:rPr>
          <w:rFonts w:ascii="Georgia" w:hAnsi="Georgia"/>
          <w:sz w:val="24"/>
          <w:szCs w:val="24"/>
          <w:lang w:val="en-US"/>
        </w:rPr>
        <w:t>Psalm 37:4–5</w:t>
      </w:r>
      <w:r w:rsidRPr="00F733DC">
        <w:rPr>
          <w:rFonts w:ascii="Georgia" w:hAnsi="Georgia"/>
          <w:sz w:val="24"/>
          <w:szCs w:val="24"/>
        </w:rPr>
        <w:t>) (</w:t>
      </w:r>
      <w:r w:rsidRPr="00F733DC">
        <w:rPr>
          <w:rFonts w:ascii="Georgia" w:hAnsi="Georgia"/>
          <w:sz w:val="24"/>
          <w:szCs w:val="24"/>
          <w:lang w:val="en-US"/>
        </w:rPr>
        <w:t>Proverbs 3:5–6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12A5C911" w14:textId="77777777" w:rsidR="00DF4A94" w:rsidRPr="00F733DC" w:rsidRDefault="00DF4A94" w:rsidP="00DF4A94">
      <w:pPr>
        <w:pStyle w:val="ListParagraph"/>
        <w:rPr>
          <w:rFonts w:ascii="Georgia" w:hAnsi="Georgia"/>
          <w:sz w:val="24"/>
          <w:szCs w:val="24"/>
        </w:rPr>
      </w:pPr>
    </w:p>
    <w:p w14:paraId="7D1F3CEE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 place of </w:t>
      </w:r>
      <w:r>
        <w:rPr>
          <w:rFonts w:ascii="Georgia" w:hAnsi="Georgia"/>
          <w:sz w:val="24"/>
          <w:szCs w:val="24"/>
        </w:rPr>
        <w:t>_________</w:t>
      </w:r>
    </w:p>
    <w:p w14:paraId="327179A9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 place of </w:t>
      </w:r>
      <w:r>
        <w:rPr>
          <w:rFonts w:ascii="Georgia" w:hAnsi="Georgia"/>
          <w:sz w:val="24"/>
          <w:szCs w:val="24"/>
        </w:rPr>
        <w:t>_________</w:t>
      </w:r>
    </w:p>
    <w:p w14:paraId="46552455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4B5FA5D9" w14:textId="77777777" w:rsidR="00DF4A94" w:rsidRPr="00F733DC" w:rsidRDefault="00DF4A94" w:rsidP="00DF4A94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__________</w:t>
      </w:r>
      <w:r w:rsidRPr="00F733DC">
        <w:rPr>
          <w:rFonts w:ascii="Georgia" w:hAnsi="Georgia"/>
          <w:b/>
          <w:i/>
          <w:sz w:val="24"/>
          <w:szCs w:val="24"/>
        </w:rPr>
        <w:t xml:space="preserve"> considerations</w:t>
      </w:r>
      <w:r w:rsidRPr="00F733DC">
        <w:rPr>
          <w:rFonts w:ascii="Georgia" w:hAnsi="Georgia"/>
          <w:sz w:val="24"/>
          <w:szCs w:val="24"/>
        </w:rPr>
        <w:t>:</w:t>
      </w:r>
    </w:p>
    <w:p w14:paraId="2F6A4EEC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1C628C74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>The green-</w:t>
      </w:r>
      <w:r>
        <w:rPr>
          <w:rFonts w:ascii="Georgia" w:hAnsi="Georgia"/>
          <w:sz w:val="24"/>
          <w:szCs w:val="24"/>
        </w:rPr>
        <w:t>______</w:t>
      </w:r>
      <w:r w:rsidRPr="00F733DC">
        <w:rPr>
          <w:rFonts w:ascii="Georgia" w:hAnsi="Georgia"/>
          <w:sz w:val="24"/>
          <w:szCs w:val="24"/>
        </w:rPr>
        <w:t xml:space="preserve"> principle for everyday living</w:t>
      </w:r>
    </w:p>
    <w:p w14:paraId="0BB2F405" w14:textId="77777777" w:rsidR="00DF4A94" w:rsidRPr="00F733DC" w:rsidRDefault="00DF4A94" w:rsidP="00DF4A94">
      <w:pPr>
        <w:pStyle w:val="NoSpacing"/>
        <w:rPr>
          <w:rFonts w:ascii="Georgia" w:hAnsi="Georgia"/>
          <w:sz w:val="24"/>
          <w:szCs w:val="24"/>
        </w:rPr>
      </w:pPr>
    </w:p>
    <w:p w14:paraId="6B4807EE" w14:textId="77777777" w:rsidR="00DF4A94" w:rsidRPr="00F733DC" w:rsidRDefault="00DF4A94" w:rsidP="00DF4A94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>_______</w:t>
      </w:r>
      <w:r w:rsidRPr="00F733DC">
        <w:rPr>
          <w:rFonts w:ascii="Georgia" w:hAnsi="Georgia"/>
          <w:sz w:val="24"/>
          <w:szCs w:val="24"/>
        </w:rPr>
        <w:t xml:space="preserve"> principle for crisis decisions</w:t>
      </w:r>
    </w:p>
    <w:p w14:paraId="4565246E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</w:t>
      </w:r>
      <w:r w:rsidRPr="00F733DC">
        <w:rPr>
          <w:rFonts w:ascii="Georgia" w:hAnsi="Georgia"/>
          <w:sz w:val="24"/>
          <w:szCs w:val="24"/>
        </w:rPr>
        <w:t xml:space="preserve"> convictions</w:t>
      </w:r>
    </w:p>
    <w:p w14:paraId="54336A40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</w:t>
      </w:r>
      <w:r w:rsidRPr="00F733DC">
        <w:rPr>
          <w:rFonts w:ascii="Georgia" w:hAnsi="Georgia"/>
          <w:sz w:val="24"/>
          <w:szCs w:val="24"/>
        </w:rPr>
        <w:t xml:space="preserve"> circumstances</w:t>
      </w:r>
    </w:p>
    <w:p w14:paraId="537FEE5E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rFonts w:ascii="Georgia" w:hAnsi="Georgia"/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Concerned </w:t>
      </w:r>
      <w:r>
        <w:rPr>
          <w:rFonts w:ascii="Georgia" w:hAnsi="Georgia"/>
          <w:sz w:val="24"/>
          <w:szCs w:val="24"/>
        </w:rPr>
        <w:t>________</w:t>
      </w:r>
    </w:p>
    <w:p w14:paraId="6DE8732C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sz w:val="24"/>
          <w:szCs w:val="24"/>
        </w:rPr>
      </w:pPr>
      <w:r w:rsidRPr="00F733DC">
        <w:rPr>
          <w:rFonts w:ascii="Georgia" w:hAnsi="Georgia"/>
          <w:sz w:val="24"/>
          <w:szCs w:val="24"/>
        </w:rPr>
        <w:t xml:space="preserve">Scriptural </w:t>
      </w:r>
      <w:r>
        <w:rPr>
          <w:rFonts w:ascii="Georgia" w:hAnsi="Georgia"/>
          <w:sz w:val="24"/>
          <w:szCs w:val="24"/>
        </w:rPr>
        <w:t>___________</w:t>
      </w:r>
    </w:p>
    <w:p w14:paraId="099755D3" w14:textId="77777777" w:rsidR="00DF4A94" w:rsidRPr="00F733DC" w:rsidRDefault="00DF4A94" w:rsidP="00DF4A94">
      <w:pPr>
        <w:pStyle w:val="NoSpacing"/>
        <w:numPr>
          <w:ilvl w:val="3"/>
          <w:numId w:val="3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_________</w:t>
      </w:r>
      <w:r w:rsidRPr="00F733DC">
        <w:rPr>
          <w:rFonts w:ascii="Georgia" w:hAnsi="Georgia"/>
          <w:sz w:val="24"/>
          <w:szCs w:val="24"/>
        </w:rPr>
        <w:t xml:space="preserve"> sense</w:t>
      </w:r>
    </w:p>
    <w:p w14:paraId="0DC4366E" w14:textId="77777777" w:rsidR="00DF4A94" w:rsidRPr="00F733DC" w:rsidRDefault="00DF4A94" w:rsidP="00DF4A94">
      <w:pPr>
        <w:pStyle w:val="NoSpacing"/>
        <w:rPr>
          <w:sz w:val="24"/>
          <w:szCs w:val="24"/>
        </w:rPr>
      </w:pPr>
    </w:p>
    <w:p w14:paraId="3B68C4F8" w14:textId="77777777" w:rsidR="00DF4A94" w:rsidRPr="00F733DC" w:rsidRDefault="00DF4A94" w:rsidP="00DF4A9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</w:t>
      </w:r>
      <w:r w:rsidRPr="00F733DC">
        <w:rPr>
          <w:rFonts w:ascii="Georgia" w:hAnsi="Georgia"/>
          <w:b/>
          <w:sz w:val="24"/>
          <w:szCs w:val="24"/>
        </w:rPr>
        <w:t xml:space="preserve"> GOD’S WILL</w:t>
      </w:r>
    </w:p>
    <w:p w14:paraId="3D5941F9" w14:textId="77777777" w:rsidR="00DF4A94" w:rsidRPr="00F733DC" w:rsidRDefault="00DF4A94" w:rsidP="00DF4A94">
      <w:pPr>
        <w:pStyle w:val="NoSpacing"/>
        <w:numPr>
          <w:ilvl w:val="1"/>
          <w:numId w:val="3"/>
        </w:numPr>
        <w:ind w:left="1980"/>
        <w:rPr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Doing the will of God from the </w:t>
      </w:r>
      <w:r>
        <w:rPr>
          <w:rFonts w:ascii="Georgia" w:hAnsi="Georgia"/>
          <w:b/>
          <w:sz w:val="24"/>
          <w:szCs w:val="24"/>
        </w:rPr>
        <w:t>_____</w:t>
      </w:r>
      <w:r w:rsidRPr="00F733DC">
        <w:rPr>
          <w:rFonts w:ascii="Georgia" w:hAnsi="Georgia"/>
          <w:b/>
          <w:sz w:val="24"/>
          <w:szCs w:val="24"/>
        </w:rPr>
        <w:t>:</w:t>
      </w:r>
      <w:r w:rsidRPr="00F733DC">
        <w:rPr>
          <w:rFonts w:ascii="Georgia" w:hAnsi="Georgia"/>
          <w:sz w:val="24"/>
          <w:szCs w:val="24"/>
        </w:rPr>
        <w:t xml:space="preserve"> (</w:t>
      </w:r>
      <w:r w:rsidRPr="00F733DC">
        <w:rPr>
          <w:rFonts w:ascii="Georgia" w:hAnsi="Georgia"/>
          <w:sz w:val="24"/>
          <w:szCs w:val="24"/>
          <w:lang w:val="en-US"/>
        </w:rPr>
        <w:t>Ephesians 6:6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2444CC2B" w14:textId="77777777" w:rsidR="00DF4A94" w:rsidRPr="00F733DC" w:rsidRDefault="00DF4A94" w:rsidP="00DF4A94">
      <w:pPr>
        <w:pStyle w:val="NoSpacing"/>
        <w:numPr>
          <w:ilvl w:val="1"/>
          <w:numId w:val="3"/>
        </w:numPr>
        <w:ind w:left="1980"/>
        <w:rPr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Doing the will of God through the </w:t>
      </w:r>
      <w:r>
        <w:rPr>
          <w:rFonts w:ascii="Georgia" w:hAnsi="Georgia"/>
          <w:b/>
          <w:sz w:val="24"/>
          <w:szCs w:val="24"/>
        </w:rPr>
        <w:t>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Hebrews 13:21</w:t>
      </w:r>
      <w:r w:rsidRPr="00F733DC">
        <w:rPr>
          <w:rFonts w:ascii="Georgia" w:hAnsi="Georgia"/>
          <w:sz w:val="24"/>
          <w:szCs w:val="24"/>
        </w:rPr>
        <w:t xml:space="preserve">) </w:t>
      </w:r>
    </w:p>
    <w:p w14:paraId="7E5957DF" w14:textId="77777777" w:rsidR="00DF4A94" w:rsidRPr="00F733DC" w:rsidRDefault="00DF4A94" w:rsidP="00DF4A94">
      <w:pPr>
        <w:pStyle w:val="NoSpacing"/>
        <w:numPr>
          <w:ilvl w:val="1"/>
          <w:numId w:val="3"/>
        </w:numPr>
        <w:ind w:left="1980"/>
        <w:rPr>
          <w:sz w:val="24"/>
          <w:szCs w:val="24"/>
        </w:rPr>
      </w:pPr>
      <w:r w:rsidRPr="00F733DC">
        <w:rPr>
          <w:rFonts w:ascii="Georgia" w:hAnsi="Georgia"/>
          <w:b/>
          <w:sz w:val="24"/>
          <w:szCs w:val="24"/>
        </w:rPr>
        <w:t xml:space="preserve">Doing the will of God through </w:t>
      </w:r>
      <w:r>
        <w:rPr>
          <w:rFonts w:ascii="Georgia" w:hAnsi="Georgia"/>
          <w:b/>
          <w:sz w:val="24"/>
          <w:szCs w:val="24"/>
        </w:rPr>
        <w:t>___________</w:t>
      </w:r>
      <w:r w:rsidRPr="00F733DC">
        <w:rPr>
          <w:rFonts w:ascii="Georgia" w:hAnsi="Georgia"/>
          <w:sz w:val="24"/>
          <w:szCs w:val="24"/>
        </w:rPr>
        <w:t>: (</w:t>
      </w:r>
      <w:r w:rsidRPr="00F733DC">
        <w:rPr>
          <w:rFonts w:ascii="Georgia" w:hAnsi="Georgia"/>
          <w:sz w:val="24"/>
          <w:szCs w:val="24"/>
          <w:lang w:val="en-US"/>
        </w:rPr>
        <w:t>Philippians 2:12–</w:t>
      </w:r>
      <w:proofErr w:type="gramStart"/>
      <w:r w:rsidRPr="00F733DC">
        <w:rPr>
          <w:rFonts w:ascii="Georgia" w:hAnsi="Georgia"/>
          <w:sz w:val="24"/>
          <w:szCs w:val="24"/>
          <w:lang w:val="en-US"/>
        </w:rPr>
        <w:t>13</w:t>
      </w:r>
      <w:r w:rsidRPr="00F733DC">
        <w:rPr>
          <w:rFonts w:ascii="Georgia" w:hAnsi="Georgia"/>
          <w:sz w:val="24"/>
          <w:szCs w:val="24"/>
        </w:rPr>
        <w:t xml:space="preserve"> )</w:t>
      </w:r>
      <w:proofErr w:type="gramEnd"/>
      <w:r w:rsidRPr="00F733DC">
        <w:rPr>
          <w:rFonts w:ascii="Georgia" w:hAnsi="Georgia"/>
          <w:sz w:val="24"/>
          <w:szCs w:val="24"/>
        </w:rPr>
        <w:t xml:space="preserve"> </w:t>
      </w:r>
    </w:p>
    <w:p w14:paraId="4D0972E8" w14:textId="77777777" w:rsidR="00DF4A94" w:rsidRPr="00F733DC" w:rsidRDefault="00DF4A94" w:rsidP="00DF4A94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DF4A94" w:rsidRPr="00F733DC" w:rsidSect="00185DA0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E5265"/>
    <w:multiLevelType w:val="hybridMultilevel"/>
    <w:tmpl w:val="EFBA3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13B"/>
    <w:multiLevelType w:val="hybridMultilevel"/>
    <w:tmpl w:val="EFBA3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6738F"/>
    <w:multiLevelType w:val="hybridMultilevel"/>
    <w:tmpl w:val="EFBA3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F3"/>
    <w:rsid w:val="00005A5C"/>
    <w:rsid w:val="00016785"/>
    <w:rsid w:val="00016B5A"/>
    <w:rsid w:val="00024936"/>
    <w:rsid w:val="00040240"/>
    <w:rsid w:val="00044964"/>
    <w:rsid w:val="00045F0A"/>
    <w:rsid w:val="0005194A"/>
    <w:rsid w:val="0005413D"/>
    <w:rsid w:val="00065B31"/>
    <w:rsid w:val="0007347E"/>
    <w:rsid w:val="000734E8"/>
    <w:rsid w:val="00091667"/>
    <w:rsid w:val="00096648"/>
    <w:rsid w:val="000969EB"/>
    <w:rsid w:val="000A0B2B"/>
    <w:rsid w:val="000A4D51"/>
    <w:rsid w:val="000B0F27"/>
    <w:rsid w:val="000B21DB"/>
    <w:rsid w:val="000D0C53"/>
    <w:rsid w:val="000D1EE0"/>
    <w:rsid w:val="000D4AE3"/>
    <w:rsid w:val="000D4F95"/>
    <w:rsid w:val="000D5E66"/>
    <w:rsid w:val="000E4AE9"/>
    <w:rsid w:val="000F25AC"/>
    <w:rsid w:val="000F7563"/>
    <w:rsid w:val="00113DD9"/>
    <w:rsid w:val="001148EF"/>
    <w:rsid w:val="00114C78"/>
    <w:rsid w:val="00123666"/>
    <w:rsid w:val="001241FB"/>
    <w:rsid w:val="00124337"/>
    <w:rsid w:val="001247BA"/>
    <w:rsid w:val="00134600"/>
    <w:rsid w:val="001372C3"/>
    <w:rsid w:val="001517CF"/>
    <w:rsid w:val="00151AD6"/>
    <w:rsid w:val="001739F8"/>
    <w:rsid w:val="0017698B"/>
    <w:rsid w:val="0018197C"/>
    <w:rsid w:val="00185DA0"/>
    <w:rsid w:val="001873B1"/>
    <w:rsid w:val="0019131F"/>
    <w:rsid w:val="00192413"/>
    <w:rsid w:val="001961DA"/>
    <w:rsid w:val="001A0F6F"/>
    <w:rsid w:val="001B398C"/>
    <w:rsid w:val="001B6C4F"/>
    <w:rsid w:val="001B72D4"/>
    <w:rsid w:val="001C7D22"/>
    <w:rsid w:val="001E26FA"/>
    <w:rsid w:val="001E5987"/>
    <w:rsid w:val="001E5B45"/>
    <w:rsid w:val="001F123A"/>
    <w:rsid w:val="001F1277"/>
    <w:rsid w:val="00203635"/>
    <w:rsid w:val="00205587"/>
    <w:rsid w:val="002116CA"/>
    <w:rsid w:val="002131FA"/>
    <w:rsid w:val="0021749C"/>
    <w:rsid w:val="00226675"/>
    <w:rsid w:val="00227F8A"/>
    <w:rsid w:val="0023223B"/>
    <w:rsid w:val="00233634"/>
    <w:rsid w:val="00235916"/>
    <w:rsid w:val="00245AA5"/>
    <w:rsid w:val="00252E6F"/>
    <w:rsid w:val="0025483A"/>
    <w:rsid w:val="00272769"/>
    <w:rsid w:val="00273DD8"/>
    <w:rsid w:val="0027739B"/>
    <w:rsid w:val="002865CC"/>
    <w:rsid w:val="00290692"/>
    <w:rsid w:val="00292899"/>
    <w:rsid w:val="00293ED9"/>
    <w:rsid w:val="002A1263"/>
    <w:rsid w:val="002A141D"/>
    <w:rsid w:val="002A2C9D"/>
    <w:rsid w:val="002A54B3"/>
    <w:rsid w:val="002B2AB9"/>
    <w:rsid w:val="002B3745"/>
    <w:rsid w:val="002C3436"/>
    <w:rsid w:val="002C3EFD"/>
    <w:rsid w:val="002C7655"/>
    <w:rsid w:val="002D0FBC"/>
    <w:rsid w:val="002D197C"/>
    <w:rsid w:val="002D3CBC"/>
    <w:rsid w:val="002D6AC4"/>
    <w:rsid w:val="002E3D1A"/>
    <w:rsid w:val="002E6B89"/>
    <w:rsid w:val="002F0018"/>
    <w:rsid w:val="002F0879"/>
    <w:rsid w:val="002F35BC"/>
    <w:rsid w:val="00301DAB"/>
    <w:rsid w:val="0030275B"/>
    <w:rsid w:val="00304844"/>
    <w:rsid w:val="003060BF"/>
    <w:rsid w:val="00310B73"/>
    <w:rsid w:val="00311A3A"/>
    <w:rsid w:val="00315BE5"/>
    <w:rsid w:val="00362E60"/>
    <w:rsid w:val="00363311"/>
    <w:rsid w:val="00370877"/>
    <w:rsid w:val="0037261B"/>
    <w:rsid w:val="00377606"/>
    <w:rsid w:val="00380381"/>
    <w:rsid w:val="00381560"/>
    <w:rsid w:val="00386DFB"/>
    <w:rsid w:val="003875B8"/>
    <w:rsid w:val="00393629"/>
    <w:rsid w:val="003965BE"/>
    <w:rsid w:val="003A2163"/>
    <w:rsid w:val="003A2F0C"/>
    <w:rsid w:val="003A4D48"/>
    <w:rsid w:val="003A589B"/>
    <w:rsid w:val="003B5704"/>
    <w:rsid w:val="003B5E6D"/>
    <w:rsid w:val="003C049C"/>
    <w:rsid w:val="003C358F"/>
    <w:rsid w:val="003C4E7E"/>
    <w:rsid w:val="003D259D"/>
    <w:rsid w:val="003D7346"/>
    <w:rsid w:val="003E4ED6"/>
    <w:rsid w:val="003E5DCD"/>
    <w:rsid w:val="003F1D6E"/>
    <w:rsid w:val="003F2505"/>
    <w:rsid w:val="003F282B"/>
    <w:rsid w:val="003F7D27"/>
    <w:rsid w:val="00400DA5"/>
    <w:rsid w:val="00403B25"/>
    <w:rsid w:val="004103BC"/>
    <w:rsid w:val="0041192F"/>
    <w:rsid w:val="00411FCA"/>
    <w:rsid w:val="004133F7"/>
    <w:rsid w:val="00420756"/>
    <w:rsid w:val="00424D87"/>
    <w:rsid w:val="00425E71"/>
    <w:rsid w:val="0043040A"/>
    <w:rsid w:val="0043401B"/>
    <w:rsid w:val="00464E44"/>
    <w:rsid w:val="004749A3"/>
    <w:rsid w:val="00475433"/>
    <w:rsid w:val="00477D6B"/>
    <w:rsid w:val="00482B49"/>
    <w:rsid w:val="00493CA5"/>
    <w:rsid w:val="004A0DBF"/>
    <w:rsid w:val="004A2318"/>
    <w:rsid w:val="004A509F"/>
    <w:rsid w:val="004C39E7"/>
    <w:rsid w:val="004D35A8"/>
    <w:rsid w:val="004D3AB9"/>
    <w:rsid w:val="004D773C"/>
    <w:rsid w:val="004E42B1"/>
    <w:rsid w:val="004E53A1"/>
    <w:rsid w:val="004E7219"/>
    <w:rsid w:val="00502004"/>
    <w:rsid w:val="00512AD4"/>
    <w:rsid w:val="00514807"/>
    <w:rsid w:val="00525D62"/>
    <w:rsid w:val="00527E63"/>
    <w:rsid w:val="005346A4"/>
    <w:rsid w:val="00543610"/>
    <w:rsid w:val="00547E36"/>
    <w:rsid w:val="00563461"/>
    <w:rsid w:val="00564648"/>
    <w:rsid w:val="00570E80"/>
    <w:rsid w:val="00582B8F"/>
    <w:rsid w:val="00585FE2"/>
    <w:rsid w:val="005860EE"/>
    <w:rsid w:val="0059355C"/>
    <w:rsid w:val="005948EF"/>
    <w:rsid w:val="00595B83"/>
    <w:rsid w:val="005A0B44"/>
    <w:rsid w:val="005A0E37"/>
    <w:rsid w:val="005A4958"/>
    <w:rsid w:val="005B0D50"/>
    <w:rsid w:val="005B1B59"/>
    <w:rsid w:val="005B1C5E"/>
    <w:rsid w:val="005C2589"/>
    <w:rsid w:val="005C47F7"/>
    <w:rsid w:val="005C4BBD"/>
    <w:rsid w:val="005C525D"/>
    <w:rsid w:val="005D19FD"/>
    <w:rsid w:val="005D4079"/>
    <w:rsid w:val="005E1497"/>
    <w:rsid w:val="005E188B"/>
    <w:rsid w:val="005F647B"/>
    <w:rsid w:val="005F781D"/>
    <w:rsid w:val="005F7E6A"/>
    <w:rsid w:val="00600401"/>
    <w:rsid w:val="0060615E"/>
    <w:rsid w:val="006151E3"/>
    <w:rsid w:val="00621DF3"/>
    <w:rsid w:val="006256A1"/>
    <w:rsid w:val="00630C33"/>
    <w:rsid w:val="006339CB"/>
    <w:rsid w:val="0063451B"/>
    <w:rsid w:val="00636E79"/>
    <w:rsid w:val="006415C5"/>
    <w:rsid w:val="00642CA8"/>
    <w:rsid w:val="00643A0C"/>
    <w:rsid w:val="00647CDD"/>
    <w:rsid w:val="006561B0"/>
    <w:rsid w:val="006577DD"/>
    <w:rsid w:val="00660C66"/>
    <w:rsid w:val="00664005"/>
    <w:rsid w:val="006647A9"/>
    <w:rsid w:val="00675013"/>
    <w:rsid w:val="0067528B"/>
    <w:rsid w:val="00682B8E"/>
    <w:rsid w:val="006858FC"/>
    <w:rsid w:val="00685976"/>
    <w:rsid w:val="0069181E"/>
    <w:rsid w:val="00693351"/>
    <w:rsid w:val="006A2774"/>
    <w:rsid w:val="006A4582"/>
    <w:rsid w:val="006A529F"/>
    <w:rsid w:val="006A7B20"/>
    <w:rsid w:val="006B04BB"/>
    <w:rsid w:val="006B0D21"/>
    <w:rsid w:val="006B42AB"/>
    <w:rsid w:val="006B5263"/>
    <w:rsid w:val="006B6D77"/>
    <w:rsid w:val="006C476D"/>
    <w:rsid w:val="006C6200"/>
    <w:rsid w:val="006C6990"/>
    <w:rsid w:val="006D1D09"/>
    <w:rsid w:val="006E4DEA"/>
    <w:rsid w:val="006E7ECC"/>
    <w:rsid w:val="006F06AE"/>
    <w:rsid w:val="006F2643"/>
    <w:rsid w:val="006F7017"/>
    <w:rsid w:val="006F75D4"/>
    <w:rsid w:val="00703C02"/>
    <w:rsid w:val="00710660"/>
    <w:rsid w:val="00710B5E"/>
    <w:rsid w:val="00711E7C"/>
    <w:rsid w:val="007140E3"/>
    <w:rsid w:val="00715397"/>
    <w:rsid w:val="00720AF8"/>
    <w:rsid w:val="00727C06"/>
    <w:rsid w:val="007402A5"/>
    <w:rsid w:val="00742DBE"/>
    <w:rsid w:val="00747B26"/>
    <w:rsid w:val="00751198"/>
    <w:rsid w:val="0075492C"/>
    <w:rsid w:val="00760999"/>
    <w:rsid w:val="00766E9E"/>
    <w:rsid w:val="007876FD"/>
    <w:rsid w:val="007969F0"/>
    <w:rsid w:val="007A31A2"/>
    <w:rsid w:val="007B2603"/>
    <w:rsid w:val="007C677E"/>
    <w:rsid w:val="007D303C"/>
    <w:rsid w:val="007E1178"/>
    <w:rsid w:val="007E7A88"/>
    <w:rsid w:val="007F046C"/>
    <w:rsid w:val="007F7316"/>
    <w:rsid w:val="00804211"/>
    <w:rsid w:val="008220F5"/>
    <w:rsid w:val="00823930"/>
    <w:rsid w:val="00824C23"/>
    <w:rsid w:val="008371D6"/>
    <w:rsid w:val="0084351A"/>
    <w:rsid w:val="00844849"/>
    <w:rsid w:val="00844BBC"/>
    <w:rsid w:val="00846A5A"/>
    <w:rsid w:val="00871574"/>
    <w:rsid w:val="0087209D"/>
    <w:rsid w:val="008753D0"/>
    <w:rsid w:val="00882953"/>
    <w:rsid w:val="00882C2D"/>
    <w:rsid w:val="008859CF"/>
    <w:rsid w:val="00890425"/>
    <w:rsid w:val="008A2C3C"/>
    <w:rsid w:val="008B4542"/>
    <w:rsid w:val="008B57E1"/>
    <w:rsid w:val="008C2AE1"/>
    <w:rsid w:val="008C487D"/>
    <w:rsid w:val="008C5A4A"/>
    <w:rsid w:val="008C7A4C"/>
    <w:rsid w:val="008E0310"/>
    <w:rsid w:val="008E4250"/>
    <w:rsid w:val="008E6AD8"/>
    <w:rsid w:val="008F1B07"/>
    <w:rsid w:val="008F20A0"/>
    <w:rsid w:val="008F2682"/>
    <w:rsid w:val="008F2DD9"/>
    <w:rsid w:val="008F3008"/>
    <w:rsid w:val="00901213"/>
    <w:rsid w:val="0090448E"/>
    <w:rsid w:val="00904F88"/>
    <w:rsid w:val="00911D90"/>
    <w:rsid w:val="00936064"/>
    <w:rsid w:val="00942C0B"/>
    <w:rsid w:val="009451B8"/>
    <w:rsid w:val="00945FB8"/>
    <w:rsid w:val="009477E7"/>
    <w:rsid w:val="009507D0"/>
    <w:rsid w:val="009547A5"/>
    <w:rsid w:val="00954E51"/>
    <w:rsid w:val="00955164"/>
    <w:rsid w:val="00966145"/>
    <w:rsid w:val="00970C73"/>
    <w:rsid w:val="009805BC"/>
    <w:rsid w:val="009820EF"/>
    <w:rsid w:val="00982491"/>
    <w:rsid w:val="00983B56"/>
    <w:rsid w:val="00994FFD"/>
    <w:rsid w:val="009A16F4"/>
    <w:rsid w:val="009A69E4"/>
    <w:rsid w:val="009B118F"/>
    <w:rsid w:val="009B1D16"/>
    <w:rsid w:val="009B276B"/>
    <w:rsid w:val="009B3682"/>
    <w:rsid w:val="009B7CCC"/>
    <w:rsid w:val="009C2CD0"/>
    <w:rsid w:val="009C7E45"/>
    <w:rsid w:val="009D5ACE"/>
    <w:rsid w:val="009E15B3"/>
    <w:rsid w:val="009E234B"/>
    <w:rsid w:val="009F10DD"/>
    <w:rsid w:val="009F7D7F"/>
    <w:rsid w:val="00A03E16"/>
    <w:rsid w:val="00A12BDB"/>
    <w:rsid w:val="00A20A57"/>
    <w:rsid w:val="00A264ED"/>
    <w:rsid w:val="00A27453"/>
    <w:rsid w:val="00A274C6"/>
    <w:rsid w:val="00A31624"/>
    <w:rsid w:val="00A317F4"/>
    <w:rsid w:val="00A31A5B"/>
    <w:rsid w:val="00A35FE6"/>
    <w:rsid w:val="00A46083"/>
    <w:rsid w:val="00A620F5"/>
    <w:rsid w:val="00A70E7A"/>
    <w:rsid w:val="00A715AE"/>
    <w:rsid w:val="00A72AF8"/>
    <w:rsid w:val="00A76960"/>
    <w:rsid w:val="00A775C9"/>
    <w:rsid w:val="00A83239"/>
    <w:rsid w:val="00A8761B"/>
    <w:rsid w:val="00AA47B2"/>
    <w:rsid w:val="00AA4846"/>
    <w:rsid w:val="00AA7591"/>
    <w:rsid w:val="00AC1780"/>
    <w:rsid w:val="00AC4C0C"/>
    <w:rsid w:val="00AC5E8F"/>
    <w:rsid w:val="00AC6C8C"/>
    <w:rsid w:val="00AD04C9"/>
    <w:rsid w:val="00AD0BC1"/>
    <w:rsid w:val="00AD79BD"/>
    <w:rsid w:val="00AD7FE0"/>
    <w:rsid w:val="00AE0A09"/>
    <w:rsid w:val="00AE342A"/>
    <w:rsid w:val="00AE46DA"/>
    <w:rsid w:val="00AE6DBC"/>
    <w:rsid w:val="00AF597E"/>
    <w:rsid w:val="00B01347"/>
    <w:rsid w:val="00B173E3"/>
    <w:rsid w:val="00B20D61"/>
    <w:rsid w:val="00B378B8"/>
    <w:rsid w:val="00B5223E"/>
    <w:rsid w:val="00B5235F"/>
    <w:rsid w:val="00B56EB0"/>
    <w:rsid w:val="00B64E8B"/>
    <w:rsid w:val="00B70C82"/>
    <w:rsid w:val="00B716AA"/>
    <w:rsid w:val="00B94148"/>
    <w:rsid w:val="00BA0858"/>
    <w:rsid w:val="00BA7B83"/>
    <w:rsid w:val="00BB4BCA"/>
    <w:rsid w:val="00BD3AFC"/>
    <w:rsid w:val="00BE5075"/>
    <w:rsid w:val="00BE6303"/>
    <w:rsid w:val="00BE6AB5"/>
    <w:rsid w:val="00BE7183"/>
    <w:rsid w:val="00BE7C6D"/>
    <w:rsid w:val="00BF23F7"/>
    <w:rsid w:val="00BF2AFC"/>
    <w:rsid w:val="00BF7723"/>
    <w:rsid w:val="00BF7FA1"/>
    <w:rsid w:val="00BF7FAD"/>
    <w:rsid w:val="00C12FB8"/>
    <w:rsid w:val="00C16C22"/>
    <w:rsid w:val="00C1729E"/>
    <w:rsid w:val="00C20290"/>
    <w:rsid w:val="00C21BEF"/>
    <w:rsid w:val="00C367A4"/>
    <w:rsid w:val="00C4220B"/>
    <w:rsid w:val="00C43E7F"/>
    <w:rsid w:val="00C45199"/>
    <w:rsid w:val="00C51774"/>
    <w:rsid w:val="00C53ECD"/>
    <w:rsid w:val="00C570C2"/>
    <w:rsid w:val="00C642D6"/>
    <w:rsid w:val="00C64B5D"/>
    <w:rsid w:val="00C6641E"/>
    <w:rsid w:val="00C70495"/>
    <w:rsid w:val="00C708A2"/>
    <w:rsid w:val="00C826B0"/>
    <w:rsid w:val="00C828F4"/>
    <w:rsid w:val="00C843EA"/>
    <w:rsid w:val="00C84A56"/>
    <w:rsid w:val="00C902A5"/>
    <w:rsid w:val="00C90F0A"/>
    <w:rsid w:val="00C95B63"/>
    <w:rsid w:val="00CA0FFD"/>
    <w:rsid w:val="00CA2C41"/>
    <w:rsid w:val="00CA2C79"/>
    <w:rsid w:val="00CA4D3B"/>
    <w:rsid w:val="00CB0B02"/>
    <w:rsid w:val="00CB204B"/>
    <w:rsid w:val="00CB62B6"/>
    <w:rsid w:val="00CB6591"/>
    <w:rsid w:val="00CC2BD9"/>
    <w:rsid w:val="00CC2E78"/>
    <w:rsid w:val="00CC455B"/>
    <w:rsid w:val="00CC7C50"/>
    <w:rsid w:val="00CD0C50"/>
    <w:rsid w:val="00CD140C"/>
    <w:rsid w:val="00CE1D54"/>
    <w:rsid w:val="00CE25CA"/>
    <w:rsid w:val="00CE4A8E"/>
    <w:rsid w:val="00CF0018"/>
    <w:rsid w:val="00CF059C"/>
    <w:rsid w:val="00CF1BF6"/>
    <w:rsid w:val="00D03850"/>
    <w:rsid w:val="00D07894"/>
    <w:rsid w:val="00D12AA5"/>
    <w:rsid w:val="00D161D5"/>
    <w:rsid w:val="00D17596"/>
    <w:rsid w:val="00D21693"/>
    <w:rsid w:val="00D278FB"/>
    <w:rsid w:val="00D36CBE"/>
    <w:rsid w:val="00D410C6"/>
    <w:rsid w:val="00D47F29"/>
    <w:rsid w:val="00D54441"/>
    <w:rsid w:val="00D54B93"/>
    <w:rsid w:val="00D57CEF"/>
    <w:rsid w:val="00D6001A"/>
    <w:rsid w:val="00D60B0F"/>
    <w:rsid w:val="00D60E8F"/>
    <w:rsid w:val="00D67C5E"/>
    <w:rsid w:val="00D67F50"/>
    <w:rsid w:val="00D73B0B"/>
    <w:rsid w:val="00D761E8"/>
    <w:rsid w:val="00D852E0"/>
    <w:rsid w:val="00D85329"/>
    <w:rsid w:val="00DA12CF"/>
    <w:rsid w:val="00DA2CD2"/>
    <w:rsid w:val="00DB0BF8"/>
    <w:rsid w:val="00DD02B8"/>
    <w:rsid w:val="00DE21B6"/>
    <w:rsid w:val="00DE6904"/>
    <w:rsid w:val="00DF49CD"/>
    <w:rsid w:val="00DF4A94"/>
    <w:rsid w:val="00E000E6"/>
    <w:rsid w:val="00E0738A"/>
    <w:rsid w:val="00E10C30"/>
    <w:rsid w:val="00E135BB"/>
    <w:rsid w:val="00E14734"/>
    <w:rsid w:val="00E14EFE"/>
    <w:rsid w:val="00E14FE6"/>
    <w:rsid w:val="00E16872"/>
    <w:rsid w:val="00E23D7E"/>
    <w:rsid w:val="00E434A9"/>
    <w:rsid w:val="00E52E1E"/>
    <w:rsid w:val="00E53A52"/>
    <w:rsid w:val="00E55C11"/>
    <w:rsid w:val="00E55E73"/>
    <w:rsid w:val="00E656B8"/>
    <w:rsid w:val="00E70B56"/>
    <w:rsid w:val="00E80CE8"/>
    <w:rsid w:val="00E8265B"/>
    <w:rsid w:val="00E826AE"/>
    <w:rsid w:val="00E87830"/>
    <w:rsid w:val="00E901AB"/>
    <w:rsid w:val="00EB6BC2"/>
    <w:rsid w:val="00EC4787"/>
    <w:rsid w:val="00EE25E9"/>
    <w:rsid w:val="00EE463C"/>
    <w:rsid w:val="00EF498B"/>
    <w:rsid w:val="00F03897"/>
    <w:rsid w:val="00F07A95"/>
    <w:rsid w:val="00F1440B"/>
    <w:rsid w:val="00F14A03"/>
    <w:rsid w:val="00F155D8"/>
    <w:rsid w:val="00F22AAC"/>
    <w:rsid w:val="00F22FC5"/>
    <w:rsid w:val="00F2749D"/>
    <w:rsid w:val="00F44D69"/>
    <w:rsid w:val="00F44D6C"/>
    <w:rsid w:val="00F457A9"/>
    <w:rsid w:val="00F559F9"/>
    <w:rsid w:val="00F60152"/>
    <w:rsid w:val="00F61BD3"/>
    <w:rsid w:val="00F64AB0"/>
    <w:rsid w:val="00F66F03"/>
    <w:rsid w:val="00F719E9"/>
    <w:rsid w:val="00F73326"/>
    <w:rsid w:val="00F733DC"/>
    <w:rsid w:val="00F75CE6"/>
    <w:rsid w:val="00F9063C"/>
    <w:rsid w:val="00F956AE"/>
    <w:rsid w:val="00FA59DB"/>
    <w:rsid w:val="00FA6E61"/>
    <w:rsid w:val="00FB5971"/>
    <w:rsid w:val="00FB5A98"/>
    <w:rsid w:val="00FC4192"/>
    <w:rsid w:val="00FC6872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BB86"/>
  <w15:chartTrackingRefBased/>
  <w15:docId w15:val="{43CB04D4-FA08-486A-90B7-17C6014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D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03A5-CBD2-4325-8FA1-686E67D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7</cp:revision>
  <dcterms:created xsi:type="dcterms:W3CDTF">2019-03-29T00:44:00Z</dcterms:created>
  <dcterms:modified xsi:type="dcterms:W3CDTF">2019-03-29T00:50:00Z</dcterms:modified>
</cp:coreProperties>
</file>